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CA5E" w14:textId="77777777" w:rsidR="00376127" w:rsidRDefault="00376127" w:rsidP="00DA1C2B">
      <w:pPr>
        <w:jc w:val="center"/>
        <w:rPr>
          <w:rFonts w:ascii="Sylfaen" w:hAnsi="Sylfaen"/>
          <w:b/>
          <w:lang w:val="ka-GE"/>
        </w:rPr>
      </w:pPr>
    </w:p>
    <w:p w14:paraId="4E7B3A03" w14:textId="77777777" w:rsidR="00376127" w:rsidRPr="00AE54DE" w:rsidRDefault="00376127" w:rsidP="00DA1C2B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AE54DE">
        <w:rPr>
          <w:rFonts w:ascii="Sylfaen" w:hAnsi="Sylfaen"/>
          <w:b/>
          <w:sz w:val="18"/>
          <w:szCs w:val="18"/>
          <w:lang w:val="ka-GE"/>
        </w:rPr>
        <w:t>სტაციონარი</w:t>
      </w:r>
    </w:p>
    <w:p w14:paraId="686D51F7" w14:textId="77777777" w:rsidR="00376127" w:rsidRPr="00AE54DE" w:rsidRDefault="00376127" w:rsidP="00DA1C2B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44EE6F82" w14:textId="77777777" w:rsidR="00376127" w:rsidRPr="00AE54DE" w:rsidRDefault="00376127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ევექსების კლინიკა ,,რეფერალური ჰოსპიტალი“</w:t>
      </w:r>
    </w:p>
    <w:p w14:paraId="0A38B4F5" w14:textId="77777777" w:rsidR="00376127" w:rsidRPr="00AE54DE" w:rsidRDefault="00376127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C82CF9B" w14:textId="77777777" w:rsidR="00376127" w:rsidRPr="00AE54DE" w:rsidRDefault="00376127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მრავალპროფილური სტაციონარული დაწესებულება</w:t>
      </w:r>
    </w:p>
    <w:p w14:paraId="0163346B" w14:textId="77777777" w:rsidR="00376127" w:rsidRPr="00AE54DE" w:rsidRDefault="00376127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;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 ქ. ზუგდიდი, </w:t>
      </w:r>
      <w:r w:rsidRPr="00AE54DE">
        <w:rPr>
          <w:rFonts w:ascii="Sylfaen" w:hAnsi="Sylfaen"/>
          <w:sz w:val="18"/>
          <w:szCs w:val="18"/>
          <w:lang w:val="ka-GE"/>
        </w:rPr>
        <w:t>კ. გამსახურდიას ქ. N206</w:t>
      </w:r>
    </w:p>
    <w:p w14:paraId="55DEAECF" w14:textId="77777777" w:rsidR="00376127" w:rsidRPr="00AE54DE" w:rsidRDefault="00376127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77444349</w:t>
      </w:r>
    </w:p>
    <w:p w14:paraId="5AE50F0B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207F081E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შპს ,,ზუგდიდის რეგიონალური ტუბსაწინააღმდეგო დისპანსერი“</w:t>
      </w:r>
    </w:p>
    <w:p w14:paraId="446728AF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4490ADD8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ონოპროფილური სტაციონალური დაწესებულება</w:t>
      </w:r>
    </w:p>
    <w:p w14:paraId="7D6A235D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>ზუგდიდი, შ. ხუბულავას ქ.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 </w:t>
      </w:r>
      <w:r w:rsidRPr="00AE54DE">
        <w:rPr>
          <w:rFonts w:ascii="Sylfaen" w:hAnsi="Sylfaen"/>
          <w:sz w:val="18"/>
          <w:szCs w:val="18"/>
          <w:lang w:val="ka-GE"/>
        </w:rPr>
        <w:t>N 13</w:t>
      </w:r>
    </w:p>
    <w:p w14:paraId="6BDB9634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99570604</w:t>
      </w:r>
    </w:p>
    <w:p w14:paraId="621E26A0" w14:textId="77777777" w:rsidR="00C07EA5" w:rsidRPr="00AE54DE" w:rsidRDefault="00C07EA5" w:rsidP="00376127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9BCAAF5" w14:textId="77777777" w:rsidR="00AF33B5" w:rsidRPr="00AE54DE" w:rsidRDefault="006A5379" w:rsidP="00AF33B5">
      <w:pPr>
        <w:spacing w:after="0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 xml:space="preserve">               </w:t>
      </w:r>
      <w:r w:rsidR="00AF33B5" w:rsidRPr="00AE54DE">
        <w:rPr>
          <w:rFonts w:ascii="Sylfaen" w:hAnsi="Sylfaen" w:cs="Sylfaen"/>
          <w:sz w:val="18"/>
          <w:szCs w:val="18"/>
          <w:lang w:val="ka-GE"/>
        </w:rPr>
        <w:t>კლინიკა</w:t>
      </w:r>
      <w:r w:rsidR="00AF33B5" w:rsidRPr="00AE54DE">
        <w:rPr>
          <w:rFonts w:ascii="Sylfaen" w:hAnsi="Sylfaen"/>
          <w:sz w:val="18"/>
          <w:szCs w:val="18"/>
          <w:lang w:val="ka-GE"/>
        </w:rPr>
        <w:t xml:space="preserve"> ,,ენელაი“ </w:t>
      </w:r>
    </w:p>
    <w:p w14:paraId="15F742E3" w14:textId="77777777" w:rsidR="00AF33B5" w:rsidRPr="00AE54DE" w:rsidRDefault="00AF33B5" w:rsidP="00AF33B5">
      <w:pPr>
        <w:spacing w:after="0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              დაწესებულების ტიპი</w:t>
      </w:r>
    </w:p>
    <w:p w14:paraId="49CDB5B0" w14:textId="77777777" w:rsidR="00AF33B5" w:rsidRPr="00AE54DE" w:rsidRDefault="00AF33B5" w:rsidP="00AF33B5">
      <w:pPr>
        <w:spacing w:after="0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              მრავალპროფილური სტაციონალური დაწესებულება</w:t>
      </w:r>
    </w:p>
    <w:p w14:paraId="73BFF5C1" w14:textId="77777777" w:rsidR="00AF33B5" w:rsidRPr="00AE54DE" w:rsidRDefault="00AF33B5" w:rsidP="00AF33B5">
      <w:pPr>
        <w:spacing w:after="0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              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 ქ. ზუგდიდი, </w:t>
      </w:r>
      <w:r w:rsidR="003E29A1" w:rsidRPr="00AE54DE">
        <w:rPr>
          <w:rFonts w:ascii="Sylfaen" w:hAnsi="Sylfaen"/>
          <w:sz w:val="18"/>
          <w:szCs w:val="18"/>
          <w:lang w:val="ka-GE"/>
        </w:rPr>
        <w:t xml:space="preserve">შ. </w:t>
      </w:r>
      <w:r w:rsidRPr="00AE54DE">
        <w:rPr>
          <w:rFonts w:ascii="Sylfaen" w:hAnsi="Sylfaen"/>
          <w:sz w:val="18"/>
          <w:szCs w:val="18"/>
          <w:lang w:val="ka-GE"/>
        </w:rPr>
        <w:t>კიტიას ქ. N</w:t>
      </w:r>
      <w:r w:rsidR="003E29A1" w:rsidRPr="00AE54DE">
        <w:rPr>
          <w:rFonts w:ascii="Sylfaen" w:hAnsi="Sylfaen"/>
          <w:sz w:val="18"/>
          <w:szCs w:val="18"/>
          <w:lang w:val="ka-GE"/>
        </w:rPr>
        <w:t>21</w:t>
      </w:r>
    </w:p>
    <w:p w14:paraId="2643DEA2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ტელეფონი: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599915481</w:t>
      </w:r>
    </w:p>
    <w:p w14:paraId="14C0A786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DE77BC6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შპს ზუგდიდის ინფექციური საავადმყოფო</w:t>
      </w:r>
    </w:p>
    <w:p w14:paraId="74842854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0D0C10B6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ონოპროფილური სტაციონალური დაწესებულება</w:t>
      </w:r>
    </w:p>
    <w:p w14:paraId="22E9C2B4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. </w:t>
      </w:r>
      <w:r w:rsidR="001D3862" w:rsidRPr="00AE54DE">
        <w:rPr>
          <w:rFonts w:ascii="Sylfaen" w:hAnsi="Sylfaen"/>
          <w:sz w:val="18"/>
          <w:szCs w:val="18"/>
          <w:lang w:val="ka-GE"/>
        </w:rPr>
        <w:t>ქ. ზუგდიდი,</w:t>
      </w:r>
      <w:r w:rsidRPr="00AE54DE">
        <w:rPr>
          <w:rFonts w:ascii="Sylfaen" w:hAnsi="Sylfaen"/>
          <w:sz w:val="18"/>
          <w:szCs w:val="18"/>
          <w:lang w:val="ka-GE"/>
        </w:rPr>
        <w:t xml:space="preserve"> მუნიციპალიტეტი, სოფ. ონარია</w:t>
      </w:r>
    </w:p>
    <w:p w14:paraId="7CDF29C9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99 185850</w:t>
      </w:r>
    </w:p>
    <w:p w14:paraId="1852FF48" w14:textId="77777777" w:rsidR="00EE10BB" w:rsidRPr="00AE54DE" w:rsidRDefault="00EE10BB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431818FD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ნ. ყიფშიძის სახელობის რუხის საუნივერსიტეტო კლინიკა</w:t>
      </w:r>
    </w:p>
    <w:p w14:paraId="0E8385B8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66AD9538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ტაციონალური დაწესებულება</w:t>
      </w:r>
    </w:p>
    <w:p w14:paraId="2C427A15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>ქ. ზუგდიდი</w:t>
      </w:r>
      <w:r w:rsidRPr="00AE54DE">
        <w:rPr>
          <w:rFonts w:ascii="Sylfaen" w:hAnsi="Sylfaen"/>
          <w:sz w:val="18"/>
          <w:szCs w:val="18"/>
          <w:lang w:val="ka-GE"/>
        </w:rPr>
        <w:t>, სოფ. რუხი</w:t>
      </w:r>
    </w:p>
    <w:p w14:paraId="0D525152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593271030</w:t>
      </w:r>
    </w:p>
    <w:p w14:paraId="2A067A87" w14:textId="77777777" w:rsidR="009A12C9" w:rsidRPr="00AE54DE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5597484F" w14:textId="77777777" w:rsidR="009A12C9" w:rsidRPr="00AE54DE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კარდიოლოგიური კლინიკა ,, გული“ - ზუგდიდის ფილიალი</w:t>
      </w:r>
    </w:p>
    <w:p w14:paraId="27BDF28A" w14:textId="77777777" w:rsidR="009A12C9" w:rsidRPr="00AE54DE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D0E6AEE" w14:textId="77777777" w:rsidR="009A12C9" w:rsidRPr="00AE54DE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ონოპროფილური სტაციონალური დაწესებულება</w:t>
      </w:r>
    </w:p>
    <w:p w14:paraId="6D28FB48" w14:textId="77777777" w:rsidR="009A12C9" w:rsidRPr="00AE54DE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მართი: ქ. ზუგდიდი, კ. გამსახურდიას ქ. 36</w:t>
      </w:r>
    </w:p>
    <w:p w14:paraId="583CFCA7" w14:textId="77777777" w:rsidR="009A12C9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77488668</w:t>
      </w:r>
    </w:p>
    <w:p w14:paraId="36B58A7B" w14:textId="77777777" w:rsidR="00065DA4" w:rsidRDefault="00065DA4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6D8E552A" w14:textId="77777777" w:rsidR="00065DA4" w:rsidRDefault="00065DA4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08662D37" w14:textId="77777777" w:rsidR="00065DA4" w:rsidRDefault="00065DA4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52E13B52" w14:textId="77777777" w:rsidR="00065DA4" w:rsidRPr="00AE54DE" w:rsidRDefault="00065DA4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25AD964D" w14:textId="77777777" w:rsidR="009A12C9" w:rsidRPr="00AE54DE" w:rsidRDefault="009A12C9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0F6BD5D4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6F6CEED" w14:textId="77777777" w:rsidR="00EE10BB" w:rsidRPr="00AE54DE" w:rsidRDefault="00EE10BB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56D3AAE" w14:textId="77777777" w:rsidR="00EE10BB" w:rsidRPr="00AE54DE" w:rsidRDefault="00EE10BB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A710438" w14:textId="77777777" w:rsidR="00AF33B5" w:rsidRPr="00AE54DE" w:rsidRDefault="00AF33B5" w:rsidP="00AF33B5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1CBBBE79" w14:textId="77777777" w:rsidR="00AF33B5" w:rsidRPr="00AE54DE" w:rsidRDefault="00AF33B5" w:rsidP="00AF33B5">
      <w:pPr>
        <w:spacing w:after="0"/>
        <w:rPr>
          <w:rFonts w:ascii="Sylfaen" w:hAnsi="Sylfaen"/>
          <w:sz w:val="18"/>
          <w:szCs w:val="18"/>
          <w:lang w:val="ka-GE"/>
        </w:rPr>
      </w:pPr>
    </w:p>
    <w:p w14:paraId="6986F189" w14:textId="77777777" w:rsidR="00AF33B5" w:rsidRPr="00AE54DE" w:rsidRDefault="00AF33B5" w:rsidP="00AF33B5">
      <w:pPr>
        <w:rPr>
          <w:rFonts w:ascii="Sylfaen" w:hAnsi="Sylfaen"/>
          <w:sz w:val="18"/>
          <w:szCs w:val="18"/>
          <w:lang w:val="ka-GE"/>
        </w:rPr>
      </w:pPr>
    </w:p>
    <w:p w14:paraId="78ECFCD7" w14:textId="77777777" w:rsidR="00AF33B5" w:rsidRPr="00AE54DE" w:rsidRDefault="00AF33B5" w:rsidP="00AF33B5">
      <w:pPr>
        <w:rPr>
          <w:rFonts w:ascii="Sylfaen" w:hAnsi="Sylfaen"/>
          <w:sz w:val="18"/>
          <w:szCs w:val="18"/>
          <w:lang w:val="ka-GE"/>
        </w:rPr>
      </w:pPr>
    </w:p>
    <w:p w14:paraId="36ACCFC6" w14:textId="77777777" w:rsidR="00F24EC2" w:rsidRPr="00AE54DE" w:rsidRDefault="00F24EC2" w:rsidP="00AF33B5">
      <w:pPr>
        <w:rPr>
          <w:rFonts w:ascii="Sylfaen" w:hAnsi="Sylfaen"/>
          <w:sz w:val="18"/>
          <w:szCs w:val="18"/>
          <w:lang w:val="ka-GE"/>
        </w:rPr>
      </w:pPr>
    </w:p>
    <w:p w14:paraId="1EABA896" w14:textId="77777777" w:rsidR="00AF33B5" w:rsidRPr="00AE54DE" w:rsidRDefault="00AF33B5" w:rsidP="00AF33B5">
      <w:pPr>
        <w:rPr>
          <w:rFonts w:ascii="Sylfaen" w:hAnsi="Sylfaen"/>
          <w:sz w:val="18"/>
          <w:szCs w:val="18"/>
          <w:lang w:val="ka-GE"/>
        </w:rPr>
      </w:pPr>
    </w:p>
    <w:p w14:paraId="3A6F4B2C" w14:textId="77777777" w:rsidR="00133798" w:rsidRPr="00AE54DE" w:rsidRDefault="00EE10BB" w:rsidP="00DA1C2B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AE54DE">
        <w:rPr>
          <w:rFonts w:ascii="Sylfaen" w:hAnsi="Sylfaen"/>
          <w:b/>
          <w:sz w:val="18"/>
          <w:szCs w:val="18"/>
          <w:lang w:val="ka-GE"/>
        </w:rPr>
        <w:lastRenderedPageBreak/>
        <w:t>კ</w:t>
      </w:r>
      <w:r w:rsidR="00DA1C2B" w:rsidRPr="00AE54DE">
        <w:rPr>
          <w:rFonts w:ascii="Sylfaen" w:hAnsi="Sylfaen"/>
          <w:b/>
          <w:sz w:val="18"/>
          <w:szCs w:val="18"/>
          <w:lang w:val="ka-GE"/>
        </w:rPr>
        <w:t>ლინიკები</w:t>
      </w:r>
    </w:p>
    <w:p w14:paraId="5AA3B82A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,, ლაიფი პლიუსი’’</w:t>
      </w:r>
    </w:p>
    <w:p w14:paraId="55DD13A6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დაწესებულების ტიპი </w:t>
      </w:r>
    </w:p>
    <w:p w14:paraId="1D47B2D4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ული  ქალთა კონსულტაცია</w:t>
      </w:r>
    </w:p>
    <w:p w14:paraId="62A43B97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 ზუგდიდი, ზ. გამსახურდიას ქ. N30/ა</w:t>
      </w:r>
    </w:p>
    <w:p w14:paraId="518F021F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577181860</w:t>
      </w:r>
    </w:p>
    <w:p w14:paraId="7651392C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250B4BFD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 xml:space="preserve"> ქ. ზუგდიდის შპს ბავშვთა</w:t>
      </w:r>
      <w:r w:rsidRPr="00AE54DE">
        <w:rPr>
          <w:rFonts w:ascii="Sylfaen" w:hAnsi="Sylfaen"/>
          <w:sz w:val="18"/>
          <w:szCs w:val="18"/>
          <w:lang w:val="ka-GE"/>
        </w:rPr>
        <w:t xml:space="preserve"> პოლიკლინიკა</w:t>
      </w:r>
    </w:p>
    <w:p w14:paraId="3D6EFE41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661CD92E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7BC4A42E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ზუგდიდი, მ. კოსტავას ქ. N5</w:t>
      </w:r>
    </w:p>
    <w:p w14:paraId="41DB7D2F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</w:p>
    <w:p w14:paraId="1C5E5350" w14:textId="77777777" w:rsidR="00DA1C2B" w:rsidRPr="00AE54DE" w:rsidRDefault="00DA1C2B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015251288 599152200</w:t>
      </w:r>
    </w:p>
    <w:p w14:paraId="69AED25E" w14:textId="77777777" w:rsidR="003D6430" w:rsidRPr="00AE54DE" w:rsidRDefault="003D6430" w:rsidP="00DA1C2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72C943BA" w14:textId="77777777" w:rsidR="003D6430" w:rsidRPr="00AE54DE" w:rsidRDefault="003D6430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დევნილთა</w:t>
      </w:r>
      <w:r w:rsidRPr="00AE54DE">
        <w:rPr>
          <w:rFonts w:ascii="Sylfaen" w:hAnsi="Sylfaen"/>
          <w:sz w:val="18"/>
          <w:szCs w:val="18"/>
          <w:lang w:val="ka-GE"/>
        </w:rPr>
        <w:t xml:space="preserve"> პოლიკლინიკა</w:t>
      </w:r>
    </w:p>
    <w:p w14:paraId="2E381FC5" w14:textId="77777777" w:rsidR="00BA7C22" w:rsidRPr="00AE54DE" w:rsidRDefault="00BA7C22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A27A34E" w14:textId="77777777" w:rsidR="00BA7C22" w:rsidRPr="00AE54DE" w:rsidRDefault="00BA7C22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ა</w:t>
      </w:r>
    </w:p>
    <w:p w14:paraId="1DB0BFE7" w14:textId="77777777" w:rsidR="00BA7C22" w:rsidRPr="00AE54DE" w:rsidRDefault="00BA7C22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: ზუგდიდი, კ. გამსახურდიას ქ. N 206</w:t>
      </w:r>
    </w:p>
    <w:p w14:paraId="20BECF38" w14:textId="77777777" w:rsidR="00BA7C22" w:rsidRPr="00AE54DE" w:rsidRDefault="00BA7C22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</w:p>
    <w:p w14:paraId="53206A10" w14:textId="77777777" w:rsidR="00BA7C22" w:rsidRPr="00AE54DE" w:rsidRDefault="00BA7C22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599576373</w:t>
      </w:r>
    </w:p>
    <w:p w14:paraId="1D91D609" w14:textId="77777777" w:rsidR="00BA7C22" w:rsidRPr="00AE54DE" w:rsidRDefault="00BA7C22" w:rsidP="003D6430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7ECCD229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სს ,,ენგურის</w:t>
      </w:r>
      <w:r w:rsidRPr="00AE54DE">
        <w:rPr>
          <w:rFonts w:ascii="Sylfaen" w:hAnsi="Sylfaen"/>
          <w:sz w:val="18"/>
          <w:szCs w:val="18"/>
          <w:lang w:val="ka-GE"/>
        </w:rPr>
        <w:t xml:space="preserve"> სამედიცინო კომპლექსი“</w:t>
      </w:r>
    </w:p>
    <w:p w14:paraId="12A76642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B0AB317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კლინიკა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</w:t>
      </w:r>
    </w:p>
    <w:p w14:paraId="24854D47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ზუგდიდი, ხელაიას ქ. N 3</w:t>
      </w:r>
    </w:p>
    <w:p w14:paraId="28F2610E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598425228</w:t>
      </w:r>
    </w:p>
    <w:p w14:paraId="75821BC4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1B702B90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 xml:space="preserve"> შ. პ. ს . ზუგდიდის</w:t>
      </w:r>
      <w:r w:rsidRPr="00AE54DE">
        <w:rPr>
          <w:rFonts w:ascii="Sylfaen" w:hAnsi="Sylfaen"/>
          <w:sz w:val="18"/>
          <w:szCs w:val="18"/>
          <w:lang w:val="ka-GE"/>
        </w:rPr>
        <w:t xml:space="preserve"> ამბოლატორიულ - პოლიკლინიკური გაერთიანება</w:t>
      </w:r>
    </w:p>
    <w:p w14:paraId="3943E271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7C52EC8D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ა</w:t>
      </w:r>
    </w:p>
    <w:p w14:paraId="1449E5D2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ზუგდიდი, მ. კოსტავას ქ. N28</w:t>
      </w:r>
    </w:p>
    <w:p w14:paraId="720261DB" w14:textId="77777777" w:rsidR="00BA7C22" w:rsidRPr="00AE54DE" w:rsidRDefault="00BA7C22" w:rsidP="00BA7C2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</w:p>
    <w:p w14:paraId="60711414" w14:textId="77777777" w:rsidR="0007118C" w:rsidRPr="00AE54DE" w:rsidRDefault="0007118C" w:rsidP="0007118C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593308665</w:t>
      </w:r>
    </w:p>
    <w:p w14:paraId="6D1C377A" w14:textId="77777777" w:rsidR="0007118C" w:rsidRPr="00AE54DE" w:rsidRDefault="0007118C" w:rsidP="0007118C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6E8938F5" w14:textId="77777777" w:rsidR="0007118C" w:rsidRPr="00AE54DE" w:rsidRDefault="0007118C" w:rsidP="0007118C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ზუგდიდის</w:t>
      </w:r>
      <w:r w:rsidRPr="00AE54DE">
        <w:rPr>
          <w:rFonts w:ascii="Sylfaen" w:hAnsi="Sylfaen"/>
          <w:sz w:val="18"/>
          <w:szCs w:val="18"/>
          <w:lang w:val="ka-GE"/>
        </w:rPr>
        <w:t xml:space="preserve"> კანისა და ვენსნეულებათა დისპანსერი</w:t>
      </w:r>
    </w:p>
    <w:p w14:paraId="215AEFBD" w14:textId="77777777" w:rsidR="00AD5053" w:rsidRPr="00AE54DE" w:rsidRDefault="00AD5053" w:rsidP="0007118C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8ABEC51" w14:textId="77777777" w:rsidR="00AD5053" w:rsidRPr="00AE54DE" w:rsidRDefault="00AD5053" w:rsidP="0007118C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3695C448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ზუგდიდი გამსახურდიას ქ.N206</w:t>
      </w:r>
    </w:p>
    <w:p w14:paraId="2A97C45E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577787757</w:t>
      </w:r>
    </w:p>
    <w:p w14:paraId="1B550532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27B507BD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შპს</w:t>
      </w:r>
      <w:r w:rsidRPr="00AE54DE">
        <w:rPr>
          <w:rFonts w:ascii="Sylfaen" w:hAnsi="Sylfaen"/>
          <w:sz w:val="18"/>
          <w:szCs w:val="18"/>
          <w:lang w:val="ka-GE"/>
        </w:rPr>
        <w:t xml:space="preserve"> ,,სამეგრელო-ზემო სვანეთის ონკოლოგიური ცენტრი“</w:t>
      </w:r>
    </w:p>
    <w:p w14:paraId="66F69674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1CF6D435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4437B697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კ. გამსახურდიას ქ. 206</w:t>
      </w:r>
    </w:p>
    <w:p w14:paraId="2864A7AF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99789558</w:t>
      </w:r>
    </w:p>
    <w:p w14:paraId="38819C79" w14:textId="77777777" w:rsidR="00AD5053" w:rsidRPr="00AE54DE" w:rsidRDefault="00AD5053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5F5C94C3" w14:textId="77777777" w:rsidR="00AD5053" w:rsidRPr="00AE54DE" w:rsidRDefault="00EE10BB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ინდ. მეწარმე დოდო თოდუა </w:t>
      </w:r>
      <w:r w:rsidR="00AD5053" w:rsidRPr="00AE54DE">
        <w:rPr>
          <w:rFonts w:ascii="Sylfaen" w:hAnsi="Sylfaen"/>
          <w:sz w:val="18"/>
          <w:szCs w:val="18"/>
          <w:lang w:val="ka-GE"/>
        </w:rPr>
        <w:t>,,ჯანმრთელობის სახლი ‘’</w:t>
      </w:r>
    </w:p>
    <w:p w14:paraId="7DC3EFA0" w14:textId="77777777" w:rsidR="00EE10BB" w:rsidRPr="00AE54DE" w:rsidRDefault="00EE10BB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60CCD7D1" w14:textId="77777777" w:rsidR="00EE10BB" w:rsidRPr="00AE54DE" w:rsidRDefault="00EE10BB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2D804F29" w14:textId="77777777" w:rsidR="00EE10BB" w:rsidRPr="00AE54DE" w:rsidRDefault="00EE10BB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5B6BC7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 xml:space="preserve">ზუგდიდი, </w:t>
      </w:r>
      <w:r w:rsidR="005B6BC7">
        <w:rPr>
          <w:rFonts w:ascii="Sylfaen" w:hAnsi="Sylfaen"/>
          <w:sz w:val="18"/>
          <w:szCs w:val="18"/>
          <w:lang w:val="ka-GE"/>
        </w:rPr>
        <w:t xml:space="preserve">გამარჯვების </w:t>
      </w:r>
      <w:r w:rsidRPr="00AE54DE">
        <w:rPr>
          <w:rFonts w:ascii="Sylfaen" w:hAnsi="Sylfaen"/>
          <w:sz w:val="18"/>
          <w:szCs w:val="18"/>
          <w:lang w:val="ka-GE"/>
        </w:rPr>
        <w:t xml:space="preserve"> ქ. 11</w:t>
      </w:r>
    </w:p>
    <w:p w14:paraId="2E699064" w14:textId="77777777" w:rsidR="00EE10BB" w:rsidRPr="00AE54DE" w:rsidRDefault="00EE10BB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77462903</w:t>
      </w:r>
    </w:p>
    <w:p w14:paraId="22D52485" w14:textId="77777777" w:rsidR="00EE10BB" w:rsidRPr="00AE54DE" w:rsidRDefault="00EE10BB" w:rsidP="00AD5053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65E6D423" w14:textId="77777777" w:rsidR="00EE10BB" w:rsidRPr="00AE54DE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რეაბილ</w:t>
      </w:r>
      <w:r w:rsidRPr="00AE54DE">
        <w:rPr>
          <w:rFonts w:ascii="Sylfaen" w:hAnsi="Sylfaen"/>
          <w:sz w:val="18"/>
          <w:szCs w:val="18"/>
          <w:lang w:val="ka-GE"/>
        </w:rPr>
        <w:t>იტაციისა და განვითარების საქველმოქმედო ცენტრი ,,თანაზიარი</w:t>
      </w:r>
      <w:r w:rsidR="00A076EF" w:rsidRPr="00AE54DE">
        <w:rPr>
          <w:rFonts w:ascii="Sylfaen" w:hAnsi="Sylfaen"/>
          <w:sz w:val="18"/>
          <w:szCs w:val="18"/>
          <w:lang w:val="ka-GE"/>
        </w:rPr>
        <w:t>”</w:t>
      </w:r>
    </w:p>
    <w:p w14:paraId="63652A0A" w14:textId="77777777" w:rsidR="00A076EF" w:rsidRPr="00AE54DE" w:rsidRDefault="00A076EF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B0AADFB" w14:textId="77777777" w:rsidR="00A076EF" w:rsidRPr="00AE54DE" w:rsidRDefault="00A076EF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ა</w:t>
      </w:r>
    </w:p>
    <w:p w14:paraId="23C142B0" w14:textId="77777777" w:rsidR="00A076EF" w:rsidRPr="00AE54DE" w:rsidRDefault="00A076EF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 ქ. ზუგდიდი, </w:t>
      </w:r>
      <w:r w:rsidRPr="00AE54DE">
        <w:rPr>
          <w:rFonts w:ascii="Sylfaen" w:hAnsi="Sylfaen"/>
          <w:sz w:val="18"/>
          <w:szCs w:val="18"/>
          <w:lang w:val="ka-GE"/>
        </w:rPr>
        <w:t>კ. გამსახურდიას ქ. N 41ა</w:t>
      </w:r>
    </w:p>
    <w:p w14:paraId="48281EDF" w14:textId="77777777" w:rsidR="004F2518" w:rsidRPr="00AE54DE" w:rsidRDefault="00A076EF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</w:t>
      </w:r>
      <w:r w:rsidR="004F2518" w:rsidRPr="00AE54DE">
        <w:rPr>
          <w:rFonts w:ascii="Sylfaen" w:hAnsi="Sylfaen"/>
          <w:sz w:val="18"/>
          <w:szCs w:val="18"/>
          <w:lang w:val="ka-GE"/>
        </w:rPr>
        <w:t>: 599966744</w:t>
      </w:r>
    </w:p>
    <w:p w14:paraId="46352F0C" w14:textId="77777777" w:rsidR="009A12C9" w:rsidRPr="00AE54DE" w:rsidRDefault="009A12C9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015AB7A1" w14:textId="77777777" w:rsidR="009A12C9" w:rsidRPr="00AE54DE" w:rsidRDefault="009A12C9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lastRenderedPageBreak/>
        <w:t xml:space="preserve"> შ. პ. ს სამედიცინო</w:t>
      </w:r>
      <w:r w:rsidRPr="00AE54DE">
        <w:rPr>
          <w:rFonts w:ascii="Sylfaen" w:hAnsi="Sylfaen"/>
          <w:sz w:val="18"/>
          <w:szCs w:val="18"/>
          <w:lang w:val="ka-GE"/>
        </w:rPr>
        <w:t xml:space="preserve"> დიაგნოსტიკური ცენტრი ,,სანუსი“</w:t>
      </w:r>
    </w:p>
    <w:p w14:paraId="10434DEB" w14:textId="77777777" w:rsidR="009A12C9" w:rsidRPr="00AE54DE" w:rsidRDefault="009A12C9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0110ED38" w14:textId="77777777" w:rsidR="005D1859" w:rsidRPr="00AE54DE" w:rsidRDefault="005D1859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ა</w:t>
      </w:r>
    </w:p>
    <w:p w14:paraId="016928D8" w14:textId="77777777" w:rsidR="005D1859" w:rsidRPr="00AE54DE" w:rsidRDefault="005D1859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>ზუგდიდი, ც. დადიანის ქ. N1</w:t>
      </w:r>
    </w:p>
    <w:p w14:paraId="3A5097BC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ტელეფონი: (0415) 25 03 03</w:t>
      </w:r>
      <w:r w:rsidR="006F7DE3" w:rsidRPr="00AE54DE">
        <w:rPr>
          <w:rFonts w:ascii="Sylfaen" w:hAnsi="Sylfaen"/>
          <w:sz w:val="18"/>
          <w:szCs w:val="18"/>
          <w:lang w:val="ka-GE"/>
        </w:rPr>
        <w:t>;  599410303</w:t>
      </w:r>
    </w:p>
    <w:p w14:paraId="40D9E9E7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02EF0742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შპს</w:t>
      </w:r>
      <w:r w:rsidRPr="00AE54DE">
        <w:rPr>
          <w:rFonts w:ascii="Sylfaen" w:hAnsi="Sylfaen"/>
          <w:sz w:val="18"/>
          <w:szCs w:val="18"/>
          <w:lang w:val="ka-GE"/>
        </w:rPr>
        <w:t xml:space="preserve"> ,,კურაციო - ზ“</w:t>
      </w:r>
    </w:p>
    <w:p w14:paraId="26F61544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499AA493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ა</w:t>
      </w:r>
    </w:p>
    <w:p w14:paraId="4CA88833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>ზუგდიდი, ზ. გამსახურდიას გამზირი N39</w:t>
      </w:r>
    </w:p>
    <w:p w14:paraId="787DDC79" w14:textId="77777777" w:rsidR="005D1859" w:rsidRPr="00AE54DE" w:rsidRDefault="005D1859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74190550</w:t>
      </w:r>
    </w:p>
    <w:p w14:paraId="0F8006E5" w14:textId="77777777" w:rsidR="0081662B" w:rsidRPr="00AE54DE" w:rsidRDefault="0081662B" w:rsidP="005D185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D953943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შპს ,,ზუგდიდის სტომატოლოგიური პოლიკლინიკა“</w:t>
      </w:r>
    </w:p>
    <w:p w14:paraId="20C2906A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632AFA83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02D962CA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>ზუგდიდი, ზ. გამსახურდიას გამზირი N30</w:t>
      </w:r>
    </w:p>
    <w:p w14:paraId="68AF81C6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93325051</w:t>
      </w:r>
    </w:p>
    <w:p w14:paraId="30127115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4E890F8A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შპს ,,ზუგდიდის ფსიქონარკოლოგიური დისპანსერი“</w:t>
      </w:r>
    </w:p>
    <w:p w14:paraId="7B2603F6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7C72E49B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5EB91268" w14:textId="77777777" w:rsidR="0081662B" w:rsidRPr="00AE54DE" w:rsidRDefault="0081662B" w:rsidP="0081662B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 xml:space="preserve">ზუგდიდი, </w:t>
      </w:r>
      <w:r w:rsidR="004F2518" w:rsidRPr="00AE54DE">
        <w:rPr>
          <w:rFonts w:ascii="Sylfaen" w:hAnsi="Sylfaen"/>
          <w:sz w:val="18"/>
          <w:szCs w:val="18"/>
          <w:lang w:val="ka-GE"/>
        </w:rPr>
        <w:t>გამარჯვების ქ. N5</w:t>
      </w:r>
    </w:p>
    <w:p w14:paraId="7D04029C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93191748</w:t>
      </w:r>
    </w:p>
    <w:p w14:paraId="1DE50AEB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76E090BD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შპს თვალის მიკროქირურგიის ჯავრიშვილის კლინიკა ,,ოფთალმიჯი“</w:t>
      </w:r>
    </w:p>
    <w:p w14:paraId="201DABC8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დაწესებულების ტიპი </w:t>
      </w:r>
    </w:p>
    <w:p w14:paraId="2D53DAB8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ონოპროფილური ამბულატორიული დაწესებულება</w:t>
      </w:r>
    </w:p>
    <w:p w14:paraId="04FA8E21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1D3862" w:rsidRPr="00AE54DE">
        <w:rPr>
          <w:rFonts w:ascii="Sylfaen" w:hAnsi="Sylfaen"/>
          <w:sz w:val="18"/>
          <w:szCs w:val="18"/>
          <w:lang w:val="ka-GE"/>
        </w:rPr>
        <w:t xml:space="preserve">ქ. </w:t>
      </w:r>
      <w:r w:rsidRPr="00AE54DE">
        <w:rPr>
          <w:rFonts w:ascii="Sylfaen" w:hAnsi="Sylfaen"/>
          <w:sz w:val="18"/>
          <w:szCs w:val="18"/>
          <w:lang w:val="ka-GE"/>
        </w:rPr>
        <w:t>ზუგდიდი, კ. გამსახურდიას ქ. N 211</w:t>
      </w:r>
    </w:p>
    <w:p w14:paraId="1B2B2DD4" w14:textId="77777777" w:rsidR="004F2518" w:rsidRPr="00AE54DE" w:rsidRDefault="004F2518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6F7DE3" w:rsidRPr="00AE54DE">
        <w:rPr>
          <w:rFonts w:ascii="Sylfaen" w:hAnsi="Sylfaen"/>
          <w:sz w:val="18"/>
          <w:szCs w:val="18"/>
          <w:lang w:val="ka-GE"/>
        </w:rPr>
        <w:t xml:space="preserve"> 574303474</w:t>
      </w:r>
    </w:p>
    <w:p w14:paraId="6289ED70" w14:textId="77777777" w:rsidR="007662AD" w:rsidRPr="00AE54DE" w:rsidRDefault="007662AD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6066D034" w14:textId="77777777" w:rsidR="007662AD" w:rsidRPr="00AE54DE" w:rsidRDefault="006E3E45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 შპს </w:t>
      </w:r>
      <w:r w:rsidR="007662AD" w:rsidRPr="00AE54DE">
        <w:rPr>
          <w:rFonts w:ascii="Sylfaen" w:hAnsi="Sylfaen"/>
          <w:sz w:val="18"/>
          <w:szCs w:val="18"/>
          <w:lang w:val="ka-GE"/>
        </w:rPr>
        <w:t>მკურნალი</w:t>
      </w:r>
      <w:r w:rsidRPr="00AE54DE">
        <w:rPr>
          <w:rFonts w:ascii="Sylfaen" w:hAnsi="Sylfaen"/>
          <w:sz w:val="18"/>
          <w:szCs w:val="18"/>
          <w:lang w:val="ka-GE"/>
        </w:rPr>
        <w:t xml:space="preserve"> </w:t>
      </w:r>
    </w:p>
    <w:p w14:paraId="634E5805" w14:textId="77777777" w:rsidR="007662AD" w:rsidRPr="00AE54DE" w:rsidRDefault="007662AD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4F939EB1" w14:textId="77777777" w:rsidR="007662AD" w:rsidRPr="00AE54DE" w:rsidRDefault="007662AD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სპეციალირიზირებული ამბულატორიული </w:t>
      </w:r>
      <w:r w:rsidR="006E3E45" w:rsidRPr="00AE54DE">
        <w:rPr>
          <w:rFonts w:ascii="Sylfaen" w:hAnsi="Sylfaen"/>
          <w:sz w:val="18"/>
          <w:szCs w:val="18"/>
          <w:lang w:val="ka-GE"/>
        </w:rPr>
        <w:t>დაწესებულება</w:t>
      </w:r>
    </w:p>
    <w:p w14:paraId="6D3BD533" w14:textId="77777777" w:rsidR="006E3E45" w:rsidRPr="00AE54DE" w:rsidRDefault="006E3E45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 ქ. ზუგდიდი, კედიას ქ. N36</w:t>
      </w:r>
    </w:p>
    <w:p w14:paraId="2B6EEAC2" w14:textId="77777777" w:rsidR="006E3E45" w:rsidRPr="00AE54DE" w:rsidRDefault="006E3E45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99116336</w:t>
      </w:r>
    </w:p>
    <w:p w14:paraId="5930D73D" w14:textId="77777777" w:rsidR="006E3E45" w:rsidRPr="00AE54DE" w:rsidRDefault="006E3E45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41BE12EE" w14:textId="77777777" w:rsidR="006E3E45" w:rsidRPr="00AE54DE" w:rsidRDefault="00417A1A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,,უნივერსი -2016“</w:t>
      </w:r>
    </w:p>
    <w:p w14:paraId="33E91126" w14:textId="77777777" w:rsidR="00417A1A" w:rsidRPr="00765BE9" w:rsidRDefault="00417A1A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  <w:r w:rsidR="005047AE" w:rsidRPr="00765BE9">
        <w:rPr>
          <w:rFonts w:ascii="Sylfaen" w:hAnsi="Sylfaen"/>
          <w:sz w:val="18"/>
          <w:szCs w:val="18"/>
          <w:lang w:val="ka-GE"/>
        </w:rPr>
        <w:t xml:space="preserve"> </w:t>
      </w:r>
    </w:p>
    <w:p w14:paraId="0F43ACBC" w14:textId="77777777" w:rsidR="00417A1A" w:rsidRPr="00AE54DE" w:rsidRDefault="005047AE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ული</w:t>
      </w:r>
    </w:p>
    <w:p w14:paraId="3246582D" w14:textId="77777777" w:rsidR="00417A1A" w:rsidRPr="00AE54DE" w:rsidRDefault="00417A1A" w:rsidP="00DB0D4E">
      <w:pPr>
        <w:pStyle w:val="ListParagraph"/>
        <w:spacing w:after="0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5047AE" w:rsidRPr="00AE54DE">
        <w:rPr>
          <w:rFonts w:ascii="Sylfaen" w:hAnsi="Sylfaen"/>
          <w:sz w:val="18"/>
          <w:szCs w:val="18"/>
          <w:lang w:val="ka-GE"/>
        </w:rPr>
        <w:t>ქ. ზუგდიდი,</w:t>
      </w:r>
      <w:r w:rsidR="005047AE" w:rsidRPr="00765BE9">
        <w:rPr>
          <w:rFonts w:ascii="Sylfaen" w:hAnsi="Sylfaen"/>
          <w:sz w:val="18"/>
          <w:szCs w:val="18"/>
          <w:lang w:val="ka-GE"/>
        </w:rPr>
        <w:t xml:space="preserve"> </w:t>
      </w:r>
      <w:r w:rsidR="005047AE" w:rsidRPr="00AE54DE">
        <w:rPr>
          <w:rFonts w:ascii="Sylfaen" w:hAnsi="Sylfaen"/>
          <w:sz w:val="18"/>
          <w:szCs w:val="18"/>
          <w:lang w:val="ka-GE"/>
        </w:rPr>
        <w:t>მეუნარგიას ქ N11</w:t>
      </w:r>
    </w:p>
    <w:p w14:paraId="4FB192CF" w14:textId="77777777" w:rsidR="00417A1A" w:rsidRPr="00AE54DE" w:rsidRDefault="00417A1A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5047AE" w:rsidRPr="00AE54DE">
        <w:rPr>
          <w:rFonts w:ascii="Sylfaen" w:hAnsi="Sylfaen"/>
          <w:sz w:val="18"/>
          <w:szCs w:val="18"/>
          <w:lang w:val="ka-GE"/>
        </w:rPr>
        <w:t xml:space="preserve"> 599  91 92 95</w:t>
      </w:r>
    </w:p>
    <w:p w14:paraId="6A59EE95" w14:textId="77777777" w:rsidR="00417A1A" w:rsidRPr="00AE54DE" w:rsidRDefault="00417A1A" w:rsidP="004F2518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1722ACBD" w14:textId="77777777" w:rsidR="005D1859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კლინიკა ,,უნივერსალი“ </w:t>
      </w:r>
    </w:p>
    <w:p w14:paraId="284983A3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274BC7CD" w14:textId="77777777" w:rsidR="00417A1A" w:rsidRPr="00AE54DE" w:rsidRDefault="005047AE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ული</w:t>
      </w:r>
    </w:p>
    <w:p w14:paraId="213CD72B" w14:textId="77777777" w:rsidR="00417A1A" w:rsidRPr="00AE54DE" w:rsidRDefault="00417A1A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5047AE" w:rsidRPr="00AE54DE">
        <w:rPr>
          <w:rFonts w:ascii="Sylfaen" w:hAnsi="Sylfaen"/>
          <w:sz w:val="18"/>
          <w:szCs w:val="18"/>
          <w:lang w:val="ka-GE"/>
        </w:rPr>
        <w:t>ზუგდიდი, ბესიკის ქ.N8</w:t>
      </w:r>
    </w:p>
    <w:p w14:paraId="36176257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ტელეფონი: </w:t>
      </w:r>
      <w:r w:rsidR="005047AE" w:rsidRPr="00AE54DE">
        <w:rPr>
          <w:rFonts w:ascii="Sylfaen" w:hAnsi="Sylfaen"/>
          <w:sz w:val="18"/>
          <w:szCs w:val="18"/>
          <w:lang w:val="ka-GE"/>
        </w:rPr>
        <w:t>568 30 09 06</w:t>
      </w:r>
    </w:p>
    <w:p w14:paraId="3A2475A7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23C25D8A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,,ზუგდიდის სკრინინგ - ცენტრი“ </w:t>
      </w:r>
    </w:p>
    <w:p w14:paraId="728B30C0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60DA29BD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2C801865" w14:textId="77777777" w:rsidR="00417A1A" w:rsidRPr="00AE54DE" w:rsidRDefault="00417A1A" w:rsidP="00DB0D4E">
      <w:pPr>
        <w:pStyle w:val="ListParagraph"/>
        <w:spacing w:after="0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მისამართი: </w:t>
      </w:r>
      <w:r w:rsidR="005047AE" w:rsidRPr="00AE54DE">
        <w:rPr>
          <w:rFonts w:ascii="Sylfaen" w:hAnsi="Sylfaen"/>
          <w:sz w:val="18"/>
          <w:szCs w:val="18"/>
          <w:lang w:val="ka-GE"/>
        </w:rPr>
        <w:t>გამსახურდიას N198</w:t>
      </w:r>
    </w:p>
    <w:p w14:paraId="4934A146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</w:t>
      </w:r>
      <w:r w:rsidR="005047AE" w:rsidRPr="00AE54DE">
        <w:rPr>
          <w:rFonts w:ascii="Sylfaen" w:hAnsi="Sylfaen"/>
          <w:sz w:val="18"/>
          <w:szCs w:val="18"/>
          <w:lang w:val="ka-GE"/>
        </w:rPr>
        <w:t xml:space="preserve"> 032 247 00 99</w:t>
      </w:r>
    </w:p>
    <w:p w14:paraId="031BD852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5E4665C1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4DBA7E26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შპს რეგიონალური ჯანდაცვის </w:t>
      </w:r>
      <w:r w:rsidRPr="00AE54DE">
        <w:rPr>
          <w:rFonts w:ascii="Sylfaen" w:hAnsi="Sylfaen"/>
          <w:sz w:val="18"/>
          <w:szCs w:val="18"/>
        </w:rPr>
        <w:t>C</w:t>
      </w:r>
      <w:r w:rsidRPr="00AE54DE">
        <w:rPr>
          <w:rFonts w:ascii="Sylfaen" w:hAnsi="Sylfaen"/>
          <w:sz w:val="18"/>
          <w:szCs w:val="18"/>
          <w:lang w:val="ka-GE"/>
        </w:rPr>
        <w:t xml:space="preserve"> ჰეპატიტის სკრინინგ ცენტრი</w:t>
      </w:r>
    </w:p>
    <w:p w14:paraId="06864AE7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68F44440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პეციალიზირებული ამბულატორიული დაწესებულება</w:t>
      </w:r>
    </w:p>
    <w:p w14:paraId="7DEB3E43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lastRenderedPageBreak/>
        <w:t>მისამართი:</w:t>
      </w:r>
      <w:r w:rsidR="00DB0D4E" w:rsidRPr="00AE54DE">
        <w:rPr>
          <w:rFonts w:ascii="Sylfaen" w:hAnsi="Sylfaen"/>
          <w:sz w:val="18"/>
          <w:szCs w:val="18"/>
          <w:lang w:val="ka-GE"/>
        </w:rPr>
        <w:t xml:space="preserve"> ქ.</w:t>
      </w:r>
      <w:r w:rsidR="00765BE9">
        <w:rPr>
          <w:rFonts w:ascii="Sylfaen" w:hAnsi="Sylfaen"/>
          <w:sz w:val="18"/>
          <w:szCs w:val="18"/>
          <w:lang w:val="ka-GE"/>
        </w:rPr>
        <w:t xml:space="preserve"> ზ</w:t>
      </w:r>
      <w:r w:rsidR="005047AE" w:rsidRPr="00AE54DE">
        <w:rPr>
          <w:rFonts w:ascii="Sylfaen" w:hAnsi="Sylfaen"/>
          <w:sz w:val="18"/>
          <w:szCs w:val="18"/>
          <w:lang w:val="ka-GE"/>
        </w:rPr>
        <w:t>უგდიდი, აღმაშენებლის ქ.</w:t>
      </w:r>
      <w:r w:rsidR="007520F2" w:rsidRPr="00AE54DE">
        <w:rPr>
          <w:rFonts w:ascii="Sylfaen" w:hAnsi="Sylfaen"/>
          <w:sz w:val="18"/>
          <w:szCs w:val="18"/>
          <w:lang w:val="ka-GE"/>
        </w:rPr>
        <w:t xml:space="preserve"> </w:t>
      </w:r>
      <w:r w:rsidR="005047AE" w:rsidRPr="00AE54DE">
        <w:rPr>
          <w:rFonts w:ascii="Sylfaen" w:hAnsi="Sylfaen"/>
          <w:sz w:val="18"/>
          <w:szCs w:val="18"/>
          <w:lang w:val="ka-GE"/>
        </w:rPr>
        <w:t>N 222</w:t>
      </w:r>
    </w:p>
    <w:p w14:paraId="44C08993" w14:textId="77777777" w:rsidR="00417A1A" w:rsidRPr="00AE54DE" w:rsidRDefault="00417A1A" w:rsidP="00382670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ტელეფონი: </w:t>
      </w:r>
      <w:r w:rsidR="005047AE" w:rsidRPr="00AE54DE">
        <w:rPr>
          <w:rFonts w:ascii="Sylfaen" w:hAnsi="Sylfaen"/>
          <w:sz w:val="18"/>
          <w:szCs w:val="18"/>
          <w:lang w:val="ka-GE"/>
        </w:rPr>
        <w:t>577985967</w:t>
      </w:r>
    </w:p>
    <w:p w14:paraId="296AA259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7AE2F0EB" w14:textId="77777777" w:rsidR="00417A1A" w:rsidRPr="00AE54DE" w:rsidRDefault="00417A1A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საგანგებო სიტუაციების კოორდინაციისა და გადაუდებელი სამედიცინო დახმარების ცენტრი - ზუგდიდის რაიონული სამსახური</w:t>
      </w:r>
    </w:p>
    <w:p w14:paraId="6F41573D" w14:textId="77777777" w:rsidR="00417A1A" w:rsidRDefault="00417A1A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38BCA058" w14:textId="77777777" w:rsidR="00765BE9" w:rsidRPr="00AE54DE" w:rsidRDefault="00765BE9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ამბულატორია</w:t>
      </w:r>
    </w:p>
    <w:p w14:paraId="37601A13" w14:textId="77777777" w:rsidR="004338C2" w:rsidRPr="00AE54DE" w:rsidRDefault="00417A1A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</w:t>
      </w:r>
      <w:r w:rsidR="005047AE" w:rsidRPr="00AE54DE">
        <w:rPr>
          <w:rFonts w:ascii="Sylfaen" w:hAnsi="Sylfaen"/>
          <w:sz w:val="18"/>
          <w:szCs w:val="18"/>
          <w:lang w:val="ka-GE"/>
        </w:rPr>
        <w:t xml:space="preserve"> </w:t>
      </w:r>
      <w:r w:rsidR="00765BE9">
        <w:rPr>
          <w:rFonts w:ascii="Sylfaen" w:hAnsi="Sylfaen"/>
          <w:sz w:val="18"/>
          <w:szCs w:val="18"/>
          <w:lang w:val="ka-GE"/>
        </w:rPr>
        <w:t xml:space="preserve"> ქ. ზუგდიდი, კ. გამსახურდიას მე</w:t>
      </w:r>
      <w:r w:rsidR="005B6BC7">
        <w:rPr>
          <w:rFonts w:ascii="Sylfaen" w:hAnsi="Sylfaen"/>
          <w:sz w:val="18"/>
          <w:szCs w:val="18"/>
          <w:lang w:val="ka-GE"/>
        </w:rPr>
        <w:t xml:space="preserve"> </w:t>
      </w:r>
      <w:r w:rsidR="00765BE9">
        <w:rPr>
          <w:rFonts w:ascii="Sylfaen" w:hAnsi="Sylfaen"/>
          <w:sz w:val="18"/>
          <w:szCs w:val="18"/>
          <w:lang w:val="ka-GE"/>
        </w:rPr>
        <w:t>-</w:t>
      </w:r>
      <w:r w:rsidR="005B6BC7">
        <w:rPr>
          <w:rFonts w:ascii="Sylfaen" w:hAnsi="Sylfaen"/>
          <w:sz w:val="18"/>
          <w:szCs w:val="18"/>
          <w:lang w:val="ka-GE"/>
        </w:rPr>
        <w:t xml:space="preserve"> </w:t>
      </w:r>
      <w:r w:rsidR="00765BE9">
        <w:rPr>
          <w:rFonts w:ascii="Sylfaen" w:hAnsi="Sylfaen"/>
          <w:sz w:val="18"/>
          <w:szCs w:val="18"/>
          <w:lang w:val="ka-GE"/>
        </w:rPr>
        <w:t>2 შესახვევი</w:t>
      </w:r>
    </w:p>
    <w:p w14:paraId="7CD51707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ტელეფონი: </w:t>
      </w:r>
      <w:r w:rsidR="005047AE" w:rsidRPr="00AE54DE">
        <w:rPr>
          <w:rFonts w:ascii="Sylfaen" w:hAnsi="Sylfaen"/>
          <w:sz w:val="18"/>
          <w:szCs w:val="18"/>
          <w:lang w:val="ka-GE"/>
        </w:rPr>
        <w:t>595073696</w:t>
      </w:r>
    </w:p>
    <w:p w14:paraId="15E1565D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00BAFA24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რჩელის სამედიცინო ცენტრი</w:t>
      </w:r>
    </w:p>
    <w:p w14:paraId="201AEE14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დაწესებულების ტიპი</w:t>
      </w:r>
    </w:p>
    <w:p w14:paraId="442C352E" w14:textId="77777777" w:rsidR="004338C2" w:rsidRPr="00AE54DE" w:rsidRDefault="004338C2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ამბულატორიული დაწესებულება</w:t>
      </w:r>
    </w:p>
    <w:p w14:paraId="6F0108BA" w14:textId="77777777" w:rsidR="005047AE" w:rsidRPr="00AE54DE" w:rsidRDefault="004338C2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:</w:t>
      </w:r>
      <w:r w:rsidR="005047AE" w:rsidRPr="00AE54DE">
        <w:rPr>
          <w:rFonts w:ascii="Sylfaen" w:hAnsi="Sylfaen"/>
          <w:sz w:val="18"/>
          <w:szCs w:val="18"/>
          <w:lang w:val="ka-GE"/>
        </w:rPr>
        <w:t xml:space="preserve"> </w:t>
      </w:r>
      <w:r w:rsidR="00DB0D4E" w:rsidRPr="00AE54DE">
        <w:rPr>
          <w:rFonts w:ascii="Sylfaen" w:hAnsi="Sylfaen"/>
          <w:sz w:val="18"/>
          <w:szCs w:val="18"/>
          <w:lang w:val="ka-GE"/>
        </w:rPr>
        <w:t xml:space="preserve"> ზუგდიდის მუნიციპალიტეტი, სოფ. </w:t>
      </w:r>
      <w:r w:rsidR="005047AE" w:rsidRPr="00AE54DE">
        <w:rPr>
          <w:rFonts w:ascii="Sylfaen" w:hAnsi="Sylfaen"/>
          <w:sz w:val="18"/>
          <w:szCs w:val="18"/>
          <w:lang w:val="ka-GE"/>
        </w:rPr>
        <w:t>დარჩელი</w:t>
      </w:r>
    </w:p>
    <w:p w14:paraId="15B8B604" w14:textId="77777777" w:rsidR="004338C2" w:rsidRPr="00AE54DE" w:rsidRDefault="004338C2" w:rsidP="005047AE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 w:cs="Sylfaen"/>
          <w:sz w:val="18"/>
          <w:szCs w:val="18"/>
          <w:lang w:val="ka-GE"/>
        </w:rPr>
        <w:t>ტელეფონი</w:t>
      </w:r>
      <w:r w:rsidRPr="00AE54DE">
        <w:rPr>
          <w:rFonts w:ascii="Sylfaen" w:hAnsi="Sylfaen"/>
          <w:sz w:val="18"/>
          <w:szCs w:val="18"/>
          <w:lang w:val="ka-GE"/>
        </w:rPr>
        <w:t xml:space="preserve">: </w:t>
      </w:r>
      <w:r w:rsidR="005047AE" w:rsidRPr="00AE54DE">
        <w:rPr>
          <w:rFonts w:ascii="Sylfaen" w:hAnsi="Sylfaen"/>
          <w:sz w:val="18"/>
          <w:szCs w:val="18"/>
          <w:lang w:val="ka-GE"/>
        </w:rPr>
        <w:t>599 94 97 02</w:t>
      </w:r>
    </w:p>
    <w:p w14:paraId="6A2B8766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22F64CFE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ევექსების კლინიკა ,,რეფერალური ჰოსპიტალი“ - პოლიკლინიკა</w:t>
      </w:r>
    </w:p>
    <w:p w14:paraId="5DF46631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 xml:space="preserve">დაწესებულების ტიპი: </w:t>
      </w:r>
    </w:p>
    <w:p w14:paraId="04014F4E" w14:textId="77777777" w:rsidR="004338C2" w:rsidRPr="00AE54DE" w:rsidRDefault="004338C2" w:rsidP="009A12C9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რავალპროფილური ამბულატორიული დაწესებულება</w:t>
      </w:r>
    </w:p>
    <w:p w14:paraId="414C0D39" w14:textId="77777777" w:rsidR="004338C2" w:rsidRPr="00AE54DE" w:rsidRDefault="004338C2" w:rsidP="004338C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მისამართი;</w:t>
      </w:r>
      <w:r w:rsidR="00DB0D4E" w:rsidRPr="00AE54DE">
        <w:rPr>
          <w:rFonts w:ascii="Sylfaen" w:hAnsi="Sylfaen"/>
          <w:sz w:val="18"/>
          <w:szCs w:val="18"/>
          <w:lang w:val="ka-GE"/>
        </w:rPr>
        <w:t xml:space="preserve"> ქ. ზუგდიდი, </w:t>
      </w:r>
      <w:r w:rsidRPr="00AE54DE">
        <w:rPr>
          <w:rFonts w:ascii="Sylfaen" w:hAnsi="Sylfaen"/>
          <w:sz w:val="18"/>
          <w:szCs w:val="18"/>
          <w:lang w:val="ka-GE"/>
        </w:rPr>
        <w:t>კ. გამსახურდიას ქ. N206</w:t>
      </w:r>
    </w:p>
    <w:p w14:paraId="1DA40BCA" w14:textId="77777777" w:rsidR="004338C2" w:rsidRPr="00AE54DE" w:rsidRDefault="004338C2" w:rsidP="004338C2">
      <w:pPr>
        <w:pStyle w:val="ListParagraph"/>
        <w:rPr>
          <w:rFonts w:ascii="Sylfaen" w:hAnsi="Sylfaen"/>
          <w:sz w:val="18"/>
          <w:szCs w:val="18"/>
          <w:lang w:val="ka-GE"/>
        </w:rPr>
      </w:pPr>
      <w:r w:rsidRPr="00AE54DE">
        <w:rPr>
          <w:rFonts w:ascii="Sylfaen" w:hAnsi="Sylfaen"/>
          <w:sz w:val="18"/>
          <w:szCs w:val="18"/>
          <w:lang w:val="ka-GE"/>
        </w:rPr>
        <w:t>ტელეფონი: 577444349</w:t>
      </w:r>
    </w:p>
    <w:p w14:paraId="77455ED6" w14:textId="77777777" w:rsidR="00382670" w:rsidRPr="005D05CF" w:rsidRDefault="00382670" w:rsidP="005D05CF">
      <w:pPr>
        <w:rPr>
          <w:rFonts w:ascii="Sylfaen" w:hAnsi="Sylfaen"/>
          <w:b/>
          <w:sz w:val="18"/>
          <w:szCs w:val="18"/>
          <w:lang w:val="ka-GE"/>
        </w:rPr>
      </w:pPr>
    </w:p>
    <w:p w14:paraId="3B541E8B" w14:textId="77777777" w:rsidR="00382670" w:rsidRPr="00AE54DE" w:rsidRDefault="00382670" w:rsidP="004338C2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25249C6E" w14:textId="77777777" w:rsidR="00382670" w:rsidRPr="00AE54DE" w:rsidRDefault="00382670" w:rsidP="004338C2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0891EAF3" w14:textId="77777777" w:rsidR="004338C2" w:rsidRPr="00AE54DE" w:rsidRDefault="004338C2" w:rsidP="004338C2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  <w:r w:rsidRPr="00AE54DE">
        <w:rPr>
          <w:rFonts w:ascii="Sylfaen" w:hAnsi="Sylfaen"/>
          <w:b/>
          <w:sz w:val="18"/>
          <w:szCs w:val="18"/>
          <w:lang w:val="ka-GE"/>
        </w:rPr>
        <w:t>სოფლის ამბულატორიები</w:t>
      </w:r>
    </w:p>
    <w:p w14:paraId="60EF2E96" w14:textId="77777777" w:rsidR="004338C2" w:rsidRPr="00AE54DE" w:rsidRDefault="004338C2" w:rsidP="004338C2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14:paraId="52DB272E" w14:textId="77777777" w:rsidR="004338C2" w:rsidRPr="00AE54DE" w:rsidRDefault="004338C2" w:rsidP="004338C2">
      <w:pPr>
        <w:pStyle w:val="BodyText"/>
        <w:spacing w:line="273" w:lineRule="auto"/>
        <w:ind w:right="6277"/>
        <w:jc w:val="both"/>
        <w:rPr>
          <w:rFonts w:ascii="Arial"/>
        </w:rPr>
      </w:pPr>
      <w:proofErr w:type="spellStart"/>
      <w:r w:rsidRPr="00AE54DE">
        <w:t>დიდინეძის</w:t>
      </w:r>
      <w:proofErr w:type="spellEnd"/>
      <w:r w:rsidRPr="00AE54DE">
        <w:t xml:space="preserve"> </w:t>
      </w:r>
      <w:proofErr w:type="spellStart"/>
      <w:r w:rsidRPr="00AE54DE">
        <w:t>საექიმო</w:t>
      </w:r>
      <w:proofErr w:type="spellEnd"/>
      <w:r w:rsidRPr="00AE54DE">
        <w:t xml:space="preserve"> </w:t>
      </w:r>
      <w:proofErr w:type="spellStart"/>
      <w:r w:rsidRPr="00AE54DE">
        <w:t>ამბულატორია</w:t>
      </w:r>
      <w:proofErr w:type="spellEnd"/>
    </w:p>
    <w:p w14:paraId="3C7ADEC3" w14:textId="77777777" w:rsidR="004338C2" w:rsidRPr="00AE54DE" w:rsidRDefault="004338C2" w:rsidP="004338C2">
      <w:pPr>
        <w:pStyle w:val="BodyText"/>
        <w:spacing w:before="37"/>
        <w:jc w:val="both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50C0AA84" w14:textId="77777777" w:rsidR="00065DA4" w:rsidRDefault="004338C2" w:rsidP="004338C2">
      <w:pPr>
        <w:pStyle w:val="BodyText"/>
        <w:spacing w:before="32" w:line="273" w:lineRule="auto"/>
        <w:ind w:right="7973"/>
        <w:jc w:val="both"/>
      </w:pPr>
      <w:proofErr w:type="spellStart"/>
      <w:r w:rsidRPr="00AE54DE">
        <w:t>ამბულატორია</w:t>
      </w:r>
      <w:proofErr w:type="spellEnd"/>
      <w:r w:rsidRPr="00AE54DE">
        <w:t xml:space="preserve"> </w:t>
      </w:r>
    </w:p>
    <w:p w14:paraId="0A5A7554" w14:textId="77777777" w:rsidR="004338C2" w:rsidRPr="00AE54DE" w:rsidRDefault="004338C2" w:rsidP="004338C2">
      <w:pPr>
        <w:pStyle w:val="BodyText"/>
        <w:spacing w:before="32" w:line="273" w:lineRule="auto"/>
        <w:ind w:right="7973"/>
        <w:jc w:val="both"/>
        <w:rPr>
          <w:rFonts w:ascii="Arial" w:eastAsia="Arial" w:hAnsi="Arial" w:cs="Arial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B53D628" w14:textId="77777777" w:rsidR="004338C2" w:rsidRPr="00AE54DE" w:rsidRDefault="004338C2" w:rsidP="004338C2">
      <w:pPr>
        <w:pStyle w:val="BodyText"/>
        <w:jc w:val="both"/>
        <w:rPr>
          <w:rFonts w:ascii="Arial" w:eastAsia="Arial" w:hAnsi="Arial" w:cs="Arial"/>
        </w:rPr>
      </w:pPr>
      <w:r w:rsidRPr="00AE54DE">
        <w:rPr>
          <w:rFonts w:eastAsia="Arial" w:cs="Arial"/>
          <w:lang w:val="ka-GE"/>
        </w:rPr>
        <w:t xml:space="preserve">ზუგდიდი, </w:t>
      </w:r>
      <w:proofErr w:type="spellStart"/>
      <w:r w:rsidRPr="00AE54DE">
        <w:t>სოფელი</w:t>
      </w:r>
      <w:proofErr w:type="spellEnd"/>
      <w:r w:rsidRPr="00AE54DE">
        <w:t xml:space="preserve"> </w:t>
      </w:r>
      <w:proofErr w:type="spellStart"/>
      <w:r w:rsidRPr="00AE54DE">
        <w:t>დიდინეძი</w:t>
      </w:r>
      <w:proofErr w:type="spellEnd"/>
      <w:r w:rsidRPr="00AE54DE">
        <w:t xml:space="preserve"> </w:t>
      </w:r>
      <w:proofErr w:type="spellStart"/>
      <w:r w:rsidRPr="00AE54DE">
        <w:t>დ</w:t>
      </w:r>
      <w:r w:rsidRPr="00AE54DE">
        <w:rPr>
          <w:rFonts w:ascii="Arial" w:eastAsia="Arial" w:hAnsi="Arial" w:cs="Arial"/>
        </w:rPr>
        <w:t>.</w:t>
      </w:r>
      <w:r w:rsidRPr="00AE54DE">
        <w:t>აღმაშენებლის</w:t>
      </w:r>
      <w:proofErr w:type="spellEnd"/>
      <w:r w:rsidRPr="00AE54DE">
        <w:t xml:space="preserve"> ქ</w:t>
      </w:r>
      <w:r w:rsidRPr="00AE54DE">
        <w:rPr>
          <w:rFonts w:ascii="Arial" w:eastAsia="Arial" w:hAnsi="Arial" w:cs="Arial"/>
        </w:rPr>
        <w:t>. 10</w:t>
      </w:r>
    </w:p>
    <w:p w14:paraId="6A4B90AC" w14:textId="77777777" w:rsidR="00382670" w:rsidRPr="00AE54DE" w:rsidRDefault="004338C2" w:rsidP="00382670">
      <w:pPr>
        <w:pStyle w:val="BodyText"/>
        <w:spacing w:before="58"/>
        <w:rPr>
          <w:rFonts w:ascii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  <w:r w:rsidR="005047AE" w:rsidRPr="00AE54DE">
        <w:rPr>
          <w:rFonts w:eastAsia="Arial" w:cs="Arial"/>
          <w:lang w:val="ka-GE"/>
        </w:rPr>
        <w:t xml:space="preserve"> </w:t>
      </w:r>
      <w:r w:rsidR="00382670" w:rsidRPr="00AE54DE">
        <w:rPr>
          <w:rFonts w:ascii="Arial"/>
          <w:color w:val="3D3D3D"/>
        </w:rPr>
        <w:t>557 54 87 70</w:t>
      </w:r>
    </w:p>
    <w:p w14:paraId="6FFA1602" w14:textId="77777777" w:rsidR="004338C2" w:rsidRPr="00AE54DE" w:rsidRDefault="004338C2" w:rsidP="004338C2">
      <w:pPr>
        <w:pStyle w:val="BodyText"/>
        <w:spacing w:before="34"/>
        <w:jc w:val="both"/>
        <w:rPr>
          <w:rFonts w:eastAsia="Arial" w:cs="Arial"/>
          <w:lang w:val="ka-GE"/>
        </w:rPr>
      </w:pPr>
    </w:p>
    <w:p w14:paraId="682B50C5" w14:textId="77777777" w:rsidR="00382670" w:rsidRPr="00AE54DE" w:rsidRDefault="00382670" w:rsidP="00382670">
      <w:pPr>
        <w:pStyle w:val="BodyText"/>
        <w:spacing w:line="288" w:lineRule="auto"/>
        <w:ind w:right="7428"/>
        <w:jc w:val="both"/>
        <w:rPr>
          <w:rFonts w:ascii="Arial" w:eastAsia="Arial" w:hAnsi="Arial" w:cs="Arial"/>
        </w:rPr>
      </w:pPr>
      <w:proofErr w:type="spellStart"/>
      <w:r w:rsidRPr="00AE54DE">
        <w:t>სოფ</w:t>
      </w:r>
      <w:proofErr w:type="spellEnd"/>
      <w:r w:rsidRPr="00AE54DE">
        <w:rPr>
          <w:rFonts w:ascii="Arial" w:eastAsia="Arial" w:hAnsi="Arial" w:cs="Arial"/>
        </w:rPr>
        <w:t xml:space="preserve">. </w:t>
      </w:r>
      <w:proofErr w:type="spellStart"/>
      <w:proofErr w:type="gramStart"/>
      <w:r w:rsidRPr="00AE54DE">
        <w:t>ორსანტია</w:t>
      </w:r>
      <w:r w:rsidRPr="00AE54DE">
        <w:rPr>
          <w:rFonts w:ascii="Arial" w:eastAsia="Arial" w:hAnsi="Arial" w:cs="Arial"/>
        </w:rPr>
        <w:t>”</w:t>
      </w:r>
      <w:r w:rsidRPr="00AE54DE">
        <w:t>ს</w:t>
      </w:r>
      <w:proofErr w:type="spellEnd"/>
      <w:proofErr w:type="gramEnd"/>
      <w:r w:rsidRPr="00AE54DE">
        <w:rPr>
          <w:rFonts w:ascii="Arial" w:eastAsia="Arial" w:hAnsi="Arial" w:cs="Arial"/>
        </w:rPr>
        <w:t>/</w:t>
      </w:r>
      <w:proofErr w:type="spellStart"/>
      <w:r w:rsidRPr="00AE54DE">
        <w:t>ამბ</w:t>
      </w:r>
      <w:proofErr w:type="spellEnd"/>
    </w:p>
    <w:p w14:paraId="60C6941E" w14:textId="77777777" w:rsidR="00DB0D4E" w:rsidRPr="00AE54DE" w:rsidRDefault="00382670" w:rsidP="00382670">
      <w:pPr>
        <w:pStyle w:val="BodyText"/>
        <w:spacing w:line="273" w:lineRule="auto"/>
        <w:ind w:right="7315"/>
        <w:rPr>
          <w:lang w:val="ka-GE"/>
        </w:rPr>
      </w:pPr>
      <w:proofErr w:type="spellStart"/>
      <w:proofErr w:type="gram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 </w:t>
      </w:r>
      <w:proofErr w:type="spellStart"/>
      <w:r w:rsidRPr="00AE54DE">
        <w:t>ტიპი</w:t>
      </w:r>
      <w:proofErr w:type="spellEnd"/>
      <w:proofErr w:type="gram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 </w:t>
      </w:r>
    </w:p>
    <w:p w14:paraId="3D2D3B15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B407BF5" w14:textId="77777777" w:rsidR="00382670" w:rsidRPr="00AE54DE" w:rsidRDefault="00382670" w:rsidP="00382670">
      <w:pPr>
        <w:pStyle w:val="BodyText"/>
        <w:spacing w:line="273" w:lineRule="auto"/>
        <w:ind w:right="6916"/>
        <w:rPr>
          <w:lang w:val="ka-GE"/>
        </w:rPr>
      </w:pPr>
      <w:r w:rsidRPr="00AE54DE">
        <w:rPr>
          <w:rFonts w:eastAsia="Arial" w:cs="Arial"/>
          <w:lang w:val="ka-GE"/>
        </w:rPr>
        <w:t xml:space="preserve">ზუგდიდი, </w:t>
      </w:r>
      <w:proofErr w:type="spellStart"/>
      <w:r w:rsidRPr="00AE54DE">
        <w:t>სოფელი</w:t>
      </w:r>
      <w:proofErr w:type="spellEnd"/>
      <w:r w:rsidRPr="00AE54DE">
        <w:rPr>
          <w:lang w:val="ka-GE"/>
        </w:rPr>
        <w:t xml:space="preserve"> </w:t>
      </w:r>
      <w:r w:rsidR="00DB0D4E" w:rsidRPr="00AE54DE">
        <w:rPr>
          <w:lang w:val="ka-GE"/>
        </w:rPr>
        <w:t>ორსანტია</w:t>
      </w:r>
    </w:p>
    <w:p w14:paraId="43E02BFD" w14:textId="77777777" w:rsidR="00DB0D4E" w:rsidRPr="00AE54DE" w:rsidRDefault="006A5379" w:rsidP="00382670">
      <w:pPr>
        <w:pStyle w:val="BodyText"/>
        <w:spacing w:before="74"/>
        <w:ind w:left="0"/>
        <w:rPr>
          <w:rFonts w:eastAsia="Arial" w:cs="Arial"/>
          <w:lang w:val="ka-GE"/>
        </w:rPr>
      </w:pPr>
      <w:r w:rsidRPr="00AE54DE">
        <w:rPr>
          <w:lang w:val="ka-GE"/>
        </w:rPr>
        <w:t xml:space="preserve">   </w:t>
      </w:r>
      <w:proofErr w:type="spellStart"/>
      <w:r w:rsidR="00382670" w:rsidRPr="00AE54DE">
        <w:t>ტელეფონი</w:t>
      </w:r>
      <w:proofErr w:type="spellEnd"/>
      <w:r w:rsidR="00382670" w:rsidRPr="00AE54DE">
        <w:rPr>
          <w:rFonts w:ascii="Arial" w:eastAsia="Arial" w:hAnsi="Arial" w:cs="Arial"/>
        </w:rPr>
        <w:t>:</w:t>
      </w:r>
      <w:r w:rsidR="00382670" w:rsidRPr="00AE54DE">
        <w:rPr>
          <w:rFonts w:eastAsia="Arial" w:cs="Arial"/>
          <w:lang w:val="ka-GE"/>
        </w:rPr>
        <w:t xml:space="preserve"> </w:t>
      </w:r>
    </w:p>
    <w:p w14:paraId="0A04556A" w14:textId="77777777" w:rsidR="00382670" w:rsidRPr="00AE54DE" w:rsidRDefault="00DB0D4E" w:rsidP="00382670">
      <w:pPr>
        <w:pStyle w:val="BodyText"/>
        <w:spacing w:before="74"/>
        <w:ind w:left="0"/>
        <w:rPr>
          <w:rFonts w:ascii="Arial"/>
        </w:rPr>
      </w:pPr>
      <w:r w:rsidRPr="00AE54DE">
        <w:rPr>
          <w:rFonts w:eastAsia="Arial" w:cs="Arial"/>
          <w:lang w:val="ka-GE"/>
        </w:rPr>
        <w:t xml:space="preserve">   </w:t>
      </w:r>
      <w:r w:rsidR="00382670" w:rsidRPr="00AE54DE">
        <w:rPr>
          <w:rFonts w:eastAsia="Arial" w:cs="Arial"/>
          <w:lang w:val="ka-GE"/>
        </w:rPr>
        <w:t xml:space="preserve">593157668 </w:t>
      </w:r>
      <w:r w:rsidR="00382670" w:rsidRPr="00AE54DE">
        <w:rPr>
          <w:rFonts w:ascii="Arial"/>
        </w:rPr>
        <w:t>555 19 70 61</w:t>
      </w:r>
    </w:p>
    <w:p w14:paraId="634D8871" w14:textId="77777777" w:rsidR="00382670" w:rsidRPr="00AE54DE" w:rsidRDefault="00382670" w:rsidP="00382670">
      <w:pPr>
        <w:pStyle w:val="BodyText"/>
        <w:spacing w:line="273" w:lineRule="auto"/>
        <w:ind w:right="6916"/>
        <w:rPr>
          <w:rFonts w:eastAsia="Arial" w:cs="Arial"/>
          <w:lang w:val="ka-GE"/>
        </w:rPr>
      </w:pPr>
    </w:p>
    <w:p w14:paraId="30783516" w14:textId="77777777" w:rsidR="00382670" w:rsidRPr="00AE54DE" w:rsidRDefault="00382670" w:rsidP="00382670">
      <w:pPr>
        <w:pStyle w:val="BodyText"/>
        <w:spacing w:line="273" w:lineRule="auto"/>
        <w:ind w:right="6111"/>
        <w:rPr>
          <w:rFonts w:ascii="Arial"/>
        </w:rPr>
      </w:pPr>
      <w:proofErr w:type="spellStart"/>
      <w:r w:rsidRPr="00AE54DE">
        <w:t>ახალსოფლ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0E996543" w14:textId="77777777" w:rsidR="00382670" w:rsidRPr="00AE54DE" w:rsidRDefault="00DB0D4E" w:rsidP="00DB0D4E">
      <w:pPr>
        <w:pStyle w:val="BodyText"/>
        <w:spacing w:before="37"/>
        <w:ind w:left="0"/>
        <w:rPr>
          <w:rFonts w:ascii="Arial" w:eastAsia="Arial" w:hAnsi="Arial" w:cs="Arial"/>
        </w:rPr>
      </w:pPr>
      <w:r w:rsidRPr="00AE54DE">
        <w:rPr>
          <w:lang w:val="ka-GE"/>
        </w:rPr>
        <w:t xml:space="preserve"> </w:t>
      </w:r>
      <w:proofErr w:type="spellStart"/>
      <w:r w:rsidR="00382670" w:rsidRPr="00AE54DE">
        <w:t>დაწესებულების</w:t>
      </w:r>
      <w:proofErr w:type="spellEnd"/>
      <w:r w:rsidR="00382670" w:rsidRPr="00AE54DE">
        <w:rPr>
          <w:lang w:val="ka-GE"/>
        </w:rPr>
        <w:t xml:space="preserve"> </w:t>
      </w:r>
      <w:proofErr w:type="spellStart"/>
      <w:r w:rsidR="00382670" w:rsidRPr="00AE54DE">
        <w:t>ტიპი</w:t>
      </w:r>
      <w:proofErr w:type="spellEnd"/>
      <w:r w:rsidR="00382670" w:rsidRPr="00AE54DE">
        <w:rPr>
          <w:rFonts w:ascii="Arial" w:eastAsia="Arial" w:hAnsi="Arial" w:cs="Arial"/>
        </w:rPr>
        <w:t>:</w:t>
      </w:r>
    </w:p>
    <w:p w14:paraId="2DCE6DC5" w14:textId="77777777" w:rsidR="00065DA4" w:rsidRDefault="005D6E14" w:rsidP="00DB0D4E">
      <w:pPr>
        <w:pStyle w:val="BodyText"/>
        <w:spacing w:before="32" w:line="273" w:lineRule="auto"/>
        <w:ind w:left="0" w:right="7973"/>
        <w:rPr>
          <w:lang w:val="ka-GE"/>
        </w:rPr>
      </w:pPr>
      <w:r>
        <w:rPr>
          <w:lang w:val="ka-GE"/>
        </w:rPr>
        <w:t xml:space="preserve"> </w:t>
      </w:r>
      <w:proofErr w:type="spellStart"/>
      <w:r w:rsidR="00382670" w:rsidRPr="00AE54DE">
        <w:t>ამბულატორია</w:t>
      </w:r>
      <w:proofErr w:type="spellEnd"/>
      <w:r w:rsidR="00382670" w:rsidRPr="00AE54DE">
        <w:rPr>
          <w:lang w:val="ka-GE"/>
        </w:rPr>
        <w:t xml:space="preserve"> </w:t>
      </w:r>
    </w:p>
    <w:p w14:paraId="6355DB68" w14:textId="77777777" w:rsidR="00065DA4" w:rsidRDefault="005D6E14" w:rsidP="00DB0D4E">
      <w:pPr>
        <w:pStyle w:val="BodyText"/>
        <w:spacing w:before="32" w:line="273" w:lineRule="auto"/>
        <w:ind w:left="0" w:right="7973"/>
        <w:rPr>
          <w:lang w:val="ka-GE"/>
        </w:rPr>
      </w:pPr>
      <w:r>
        <w:rPr>
          <w:lang w:val="ka-GE"/>
        </w:rPr>
        <w:t xml:space="preserve"> </w:t>
      </w:r>
      <w:proofErr w:type="spellStart"/>
      <w:r w:rsidR="00382670" w:rsidRPr="00AE54DE">
        <w:t>მისამართი</w:t>
      </w:r>
      <w:proofErr w:type="spellEnd"/>
      <w:r w:rsidR="00382670" w:rsidRPr="00AE54DE">
        <w:rPr>
          <w:rFonts w:ascii="Arial" w:eastAsia="Arial" w:hAnsi="Arial" w:cs="Arial"/>
        </w:rPr>
        <w:t>:</w:t>
      </w:r>
      <w:r w:rsidR="00382670" w:rsidRPr="00AE54DE">
        <w:rPr>
          <w:rFonts w:eastAsia="Arial" w:cs="Arial"/>
          <w:lang w:val="ka-GE"/>
        </w:rPr>
        <w:t xml:space="preserve"> </w:t>
      </w:r>
      <w:r w:rsidR="00DB0D4E" w:rsidRPr="00AE54DE">
        <w:rPr>
          <w:rFonts w:eastAsia="Arial" w:cs="Arial"/>
          <w:lang w:val="ka-GE"/>
        </w:rPr>
        <w:t xml:space="preserve"> </w:t>
      </w:r>
      <w:r w:rsidR="00382670" w:rsidRPr="00AE54DE">
        <w:rPr>
          <w:rFonts w:eastAsia="Arial" w:cs="Arial"/>
          <w:lang w:val="ka-GE"/>
        </w:rPr>
        <w:t>ზუგდიდი სოფ.</w:t>
      </w:r>
      <w:r w:rsidR="00DB0D4E" w:rsidRPr="00AE54DE">
        <w:rPr>
          <w:rFonts w:eastAsia="Arial" w:cs="Arial"/>
          <w:lang w:val="ka-GE"/>
        </w:rPr>
        <w:t xml:space="preserve"> </w:t>
      </w:r>
      <w:r>
        <w:rPr>
          <w:rFonts w:eastAsia="Arial" w:cs="Arial"/>
          <w:lang w:val="ka-GE"/>
        </w:rPr>
        <w:t xml:space="preserve"> </w:t>
      </w:r>
      <w:r w:rsidR="00065DA4">
        <w:rPr>
          <w:rFonts w:eastAsia="Arial" w:cs="Arial"/>
          <w:lang w:val="ka-GE"/>
        </w:rPr>
        <w:t>ა</w:t>
      </w:r>
      <w:r w:rsidR="00382670" w:rsidRPr="00AE54DE">
        <w:rPr>
          <w:rFonts w:eastAsia="Arial" w:cs="Arial"/>
          <w:lang w:val="ka-GE"/>
        </w:rPr>
        <w:t>ხალსოფელი</w:t>
      </w:r>
      <w:r w:rsidR="00DB0D4E" w:rsidRPr="00AE54DE">
        <w:rPr>
          <w:lang w:val="ka-GE"/>
        </w:rPr>
        <w:t xml:space="preserve"> </w:t>
      </w:r>
    </w:p>
    <w:p w14:paraId="6FCF1180" w14:textId="77777777" w:rsidR="00DB0D4E" w:rsidRPr="00AE54DE" w:rsidRDefault="005D6E14" w:rsidP="00DB0D4E">
      <w:pPr>
        <w:pStyle w:val="BodyText"/>
        <w:spacing w:before="32" w:line="273" w:lineRule="auto"/>
        <w:ind w:left="0" w:right="7973"/>
        <w:rPr>
          <w:rFonts w:ascii="Arial" w:eastAsia="Arial" w:hAnsi="Arial" w:cs="Arial"/>
        </w:rPr>
      </w:pPr>
      <w:r>
        <w:rPr>
          <w:lang w:val="ka-GE"/>
        </w:rPr>
        <w:t xml:space="preserve"> </w:t>
      </w:r>
      <w:proofErr w:type="spellStart"/>
      <w:r w:rsidR="00382670" w:rsidRPr="00AE54DE">
        <w:t>ტელეფონი</w:t>
      </w:r>
      <w:proofErr w:type="spellEnd"/>
      <w:r w:rsidR="00382670" w:rsidRPr="00AE54DE">
        <w:rPr>
          <w:rFonts w:ascii="Arial" w:eastAsia="Arial" w:hAnsi="Arial" w:cs="Arial"/>
        </w:rPr>
        <w:t>:</w:t>
      </w:r>
    </w:p>
    <w:p w14:paraId="75DF4AD7" w14:textId="77777777" w:rsidR="00382670" w:rsidRPr="00065DA4" w:rsidRDefault="00DB0D4E" w:rsidP="00DB0D4E">
      <w:pPr>
        <w:pStyle w:val="BodyText"/>
        <w:spacing w:before="38"/>
        <w:ind w:left="0"/>
        <w:rPr>
          <w:rFonts w:ascii="Arial"/>
          <w:sz w:val="16"/>
          <w:szCs w:val="16"/>
        </w:rPr>
      </w:pPr>
      <w:r w:rsidRPr="00AE54DE">
        <w:rPr>
          <w:rFonts w:ascii="Arial"/>
          <w:lang w:val="ka-GE"/>
        </w:rPr>
        <w:t xml:space="preserve"> </w:t>
      </w:r>
      <w:r w:rsidR="00382670" w:rsidRPr="00065DA4">
        <w:rPr>
          <w:rFonts w:ascii="Arial"/>
          <w:sz w:val="16"/>
          <w:szCs w:val="16"/>
        </w:rPr>
        <w:t>555142364., 555218538</w:t>
      </w:r>
    </w:p>
    <w:p w14:paraId="12471750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4C561F9E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1F07DC26" w14:textId="77777777" w:rsidR="00382670" w:rsidRPr="00AE54DE" w:rsidRDefault="00382670" w:rsidP="00382670">
      <w:pPr>
        <w:pStyle w:val="BodyText"/>
        <w:spacing w:line="276" w:lineRule="auto"/>
        <w:ind w:right="4562"/>
      </w:pPr>
      <w:proofErr w:type="spellStart"/>
      <w:proofErr w:type="gramStart"/>
      <w:r w:rsidRPr="00AE54DE">
        <w:t>სოფ</w:t>
      </w:r>
      <w:r w:rsidRPr="00AE54DE">
        <w:rPr>
          <w:rFonts w:ascii="Arial" w:eastAsia="Arial" w:hAnsi="Arial" w:cs="Arial"/>
        </w:rPr>
        <w:t>.</w:t>
      </w:r>
      <w:r w:rsidRPr="00AE54DE">
        <w:t>ჩხორიის</w:t>
      </w:r>
      <w:proofErr w:type="spellEnd"/>
      <w:proofErr w:type="gram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0B9558ED" w14:textId="77777777" w:rsidR="00382670" w:rsidRPr="00AE54DE" w:rsidRDefault="00382670" w:rsidP="00382670">
      <w:pPr>
        <w:pStyle w:val="BodyText"/>
        <w:spacing w:before="37" w:line="273" w:lineRule="auto"/>
        <w:ind w:right="7315"/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</w:p>
    <w:p w14:paraId="7B813BA2" w14:textId="77777777" w:rsidR="00382670" w:rsidRPr="00AE54DE" w:rsidRDefault="00382670" w:rsidP="00382670">
      <w:pPr>
        <w:pStyle w:val="BodyText"/>
        <w:spacing w:before="37"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27D9B741" w14:textId="77777777" w:rsidR="00382670" w:rsidRPr="00AE54DE" w:rsidRDefault="00382670" w:rsidP="00382670">
      <w:pPr>
        <w:pStyle w:val="BodyText"/>
        <w:spacing w:line="273" w:lineRule="auto"/>
        <w:ind w:right="7425"/>
      </w:pPr>
      <w:r w:rsidRPr="00AE54DE">
        <w:rPr>
          <w:lang w:val="ka-GE"/>
        </w:rPr>
        <w:t xml:space="preserve"> ზუგდიდი, </w:t>
      </w:r>
      <w:proofErr w:type="spellStart"/>
      <w:r w:rsidRPr="00AE54DE">
        <w:t>სოფ</w:t>
      </w:r>
      <w:proofErr w:type="spellEnd"/>
      <w:r w:rsidRPr="00AE54DE">
        <w:rPr>
          <w:rFonts w:ascii="Arial" w:eastAsia="Arial" w:hAnsi="Arial" w:cs="Arial"/>
        </w:rPr>
        <w:t xml:space="preserve">. </w:t>
      </w:r>
      <w:proofErr w:type="spellStart"/>
      <w:r w:rsidRPr="00AE54DE">
        <w:t>ჩხორია</w:t>
      </w:r>
      <w:proofErr w:type="spellEnd"/>
    </w:p>
    <w:p w14:paraId="665806C3" w14:textId="77777777" w:rsidR="00382670" w:rsidRPr="00AE54DE" w:rsidRDefault="00382670" w:rsidP="00382670">
      <w:pPr>
        <w:pStyle w:val="BodyText"/>
        <w:spacing w:line="273" w:lineRule="auto"/>
        <w:ind w:right="742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5A0851FC" w14:textId="77777777" w:rsidR="00382670" w:rsidRPr="00AE54DE" w:rsidRDefault="00382670" w:rsidP="00382670">
      <w:pPr>
        <w:pStyle w:val="BodyText"/>
        <w:spacing w:before="25"/>
        <w:rPr>
          <w:rFonts w:ascii="Arial"/>
        </w:rPr>
      </w:pPr>
      <w:r w:rsidRPr="00AE54DE">
        <w:rPr>
          <w:rFonts w:ascii="Arial"/>
        </w:rPr>
        <w:lastRenderedPageBreak/>
        <w:t>599680087; 599226495</w:t>
      </w:r>
    </w:p>
    <w:p w14:paraId="0C3E2703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476B583C" w14:textId="77777777" w:rsidR="00382670" w:rsidRPr="00AE54DE" w:rsidRDefault="00382670" w:rsidP="00382670">
      <w:pPr>
        <w:pStyle w:val="BodyText"/>
        <w:spacing w:before="1"/>
        <w:ind w:left="0"/>
        <w:rPr>
          <w:rFonts w:ascii="Arial"/>
        </w:rPr>
      </w:pPr>
    </w:p>
    <w:p w14:paraId="7C24CDD6" w14:textId="77777777" w:rsidR="00382670" w:rsidRPr="00AE54DE" w:rsidRDefault="00382670" w:rsidP="00382670">
      <w:pPr>
        <w:pStyle w:val="BodyText"/>
        <w:spacing w:before="1" w:line="288" w:lineRule="auto"/>
        <w:ind w:right="6477"/>
        <w:rPr>
          <w:rFonts w:ascii="Arial" w:eastAsia="Arial" w:hAnsi="Arial" w:cs="Arial"/>
        </w:rPr>
      </w:pPr>
      <w:proofErr w:type="spellStart"/>
      <w:proofErr w:type="gramStart"/>
      <w:r w:rsidRPr="00AE54DE">
        <w:t>შამგონის</w:t>
      </w:r>
      <w:proofErr w:type="spellEnd"/>
      <w:r w:rsidRPr="00AE54DE">
        <w:rPr>
          <w:lang w:val="ka-GE"/>
        </w:rPr>
        <w:t xml:space="preserve">  </w:t>
      </w:r>
      <w:proofErr w:type="spellStart"/>
      <w:r w:rsidRPr="00AE54DE">
        <w:t>საექიმო</w:t>
      </w:r>
      <w:proofErr w:type="spellEnd"/>
      <w:proofErr w:type="gram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2AF974FE" w14:textId="77777777" w:rsidR="00382670" w:rsidRPr="00AE54DE" w:rsidRDefault="00382670" w:rsidP="00382670">
      <w:pPr>
        <w:pStyle w:val="BodyText"/>
        <w:spacing w:line="273" w:lineRule="auto"/>
        <w:ind w:right="7315"/>
      </w:pPr>
      <w:proofErr w:type="spellStart"/>
      <w:r w:rsidRPr="00AE54DE">
        <w:t>დაწესებულების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</w:p>
    <w:p w14:paraId="3F09FDA1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Pr="00AE54DE">
        <w:rPr>
          <w:rFonts w:eastAsia="Arial" w:cs="Arial"/>
          <w:lang w:val="ka-GE"/>
        </w:rPr>
        <w:t xml:space="preserve"> ზუგდიდი, სოფ.</w:t>
      </w:r>
      <w:r w:rsidR="00065DA4">
        <w:rPr>
          <w:rFonts w:eastAsia="Arial" w:cs="Arial"/>
          <w:lang w:val="ka-GE"/>
        </w:rPr>
        <w:t xml:space="preserve"> </w:t>
      </w:r>
      <w:r w:rsidRPr="00AE54DE">
        <w:rPr>
          <w:rFonts w:eastAsia="Arial" w:cs="Arial"/>
          <w:lang w:val="ka-GE"/>
        </w:rPr>
        <w:t>შამგონა</w:t>
      </w:r>
    </w:p>
    <w:p w14:paraId="7D53DCA8" w14:textId="77777777" w:rsidR="00382670" w:rsidRPr="00AE54DE" w:rsidRDefault="00382670" w:rsidP="00382670">
      <w:pPr>
        <w:pStyle w:val="BodyText"/>
        <w:spacing w:before="37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15450AB3" w14:textId="77777777" w:rsidR="00382670" w:rsidRPr="00AE54DE" w:rsidRDefault="00382670" w:rsidP="00382670">
      <w:pPr>
        <w:pStyle w:val="BodyText"/>
        <w:spacing w:before="59"/>
        <w:rPr>
          <w:rFonts w:ascii="Arial"/>
        </w:rPr>
      </w:pPr>
      <w:r w:rsidRPr="00AE54DE">
        <w:rPr>
          <w:rFonts w:ascii="Arial"/>
        </w:rPr>
        <w:t>593 76 36 06</w:t>
      </w:r>
    </w:p>
    <w:p w14:paraId="14B83DA3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7B214A10" w14:textId="77777777" w:rsidR="00382670" w:rsidRPr="00AE54DE" w:rsidRDefault="00382670" w:rsidP="00382670">
      <w:pPr>
        <w:pStyle w:val="BodyText"/>
        <w:spacing w:before="1"/>
        <w:ind w:left="0"/>
        <w:rPr>
          <w:rFonts w:ascii="Arial"/>
        </w:rPr>
      </w:pPr>
    </w:p>
    <w:p w14:paraId="47233C53" w14:textId="77777777" w:rsidR="00382670" w:rsidRPr="00AE54DE" w:rsidRDefault="00382670" w:rsidP="00382670">
      <w:pPr>
        <w:pStyle w:val="BodyText"/>
        <w:spacing w:before="1" w:line="288" w:lineRule="auto"/>
        <w:ind w:right="6565"/>
        <w:rPr>
          <w:rFonts w:ascii="Arial" w:eastAsia="Arial" w:hAnsi="Arial" w:cs="Arial"/>
        </w:rPr>
      </w:pPr>
      <w:proofErr w:type="spellStart"/>
      <w:r w:rsidRPr="00AE54DE">
        <w:t>კახათ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2DCE2760" w14:textId="77777777" w:rsidR="00382670" w:rsidRPr="00AE54DE" w:rsidRDefault="00382670" w:rsidP="00382670">
      <w:pPr>
        <w:pStyle w:val="BodyText"/>
        <w:spacing w:line="273" w:lineRule="auto"/>
        <w:ind w:right="7315"/>
      </w:pPr>
      <w:proofErr w:type="spellStart"/>
      <w:r w:rsidRPr="00AE54DE">
        <w:t>დაწესებულების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</w:p>
    <w:p w14:paraId="58C964F1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Pr="00AE54DE">
        <w:rPr>
          <w:rFonts w:eastAsia="Arial" w:cs="Arial"/>
          <w:lang w:val="ka-GE"/>
        </w:rPr>
        <w:t xml:space="preserve"> ზუგდიდი, სოფ. კახათი</w:t>
      </w:r>
    </w:p>
    <w:p w14:paraId="41324DF0" w14:textId="77777777" w:rsidR="00382670" w:rsidRPr="00AE54DE" w:rsidRDefault="00382670" w:rsidP="00382670">
      <w:pPr>
        <w:pStyle w:val="BodyText"/>
        <w:spacing w:before="38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1E4C89A" w14:textId="77777777" w:rsidR="00382670" w:rsidRPr="00AE54DE" w:rsidRDefault="00382670" w:rsidP="00382670">
      <w:pPr>
        <w:pStyle w:val="BodyText"/>
        <w:spacing w:before="58"/>
        <w:rPr>
          <w:rFonts w:ascii="Arial"/>
        </w:rPr>
      </w:pPr>
      <w:r w:rsidRPr="00AE54DE">
        <w:rPr>
          <w:rFonts w:ascii="Arial"/>
        </w:rPr>
        <w:t>593 37 37 12 593 14 23 83 599743162</w:t>
      </w:r>
    </w:p>
    <w:p w14:paraId="00F0A2AD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2A9D7B73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7695B1E2" w14:textId="77777777" w:rsidR="00382670" w:rsidRPr="00AE54DE" w:rsidRDefault="00382670" w:rsidP="00382670">
      <w:pPr>
        <w:pStyle w:val="BodyText"/>
        <w:spacing w:line="288" w:lineRule="auto"/>
        <w:ind w:right="6671"/>
        <w:rPr>
          <w:rFonts w:ascii="Arial" w:eastAsia="Arial" w:hAnsi="Arial" w:cs="Arial"/>
        </w:rPr>
      </w:pPr>
      <w:proofErr w:type="spellStart"/>
      <w:r w:rsidRPr="00AE54DE">
        <w:t>ცაიშ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67D61EE7" w14:textId="77777777" w:rsidR="00382670" w:rsidRPr="00AE54DE" w:rsidRDefault="00382670" w:rsidP="00065DA4">
      <w:pPr>
        <w:pStyle w:val="BodyText"/>
        <w:spacing w:line="271" w:lineRule="auto"/>
        <w:ind w:right="7315"/>
        <w:rPr>
          <w:rFonts w:eastAsia="Arial" w:cs="Arial"/>
          <w:lang w:val="ka-GE"/>
        </w:rPr>
      </w:pPr>
      <w:proofErr w:type="spellStart"/>
      <w:r w:rsidRPr="00AE54DE">
        <w:t>დაწესებულების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Pr="00AE54DE">
        <w:rPr>
          <w:rFonts w:eastAsia="Arial" w:cs="Arial"/>
          <w:lang w:val="ka-GE"/>
        </w:rPr>
        <w:t xml:space="preserve"> </w:t>
      </w:r>
      <w:proofErr w:type="spellStart"/>
      <w:r w:rsidRPr="00AE54DE">
        <w:rPr>
          <w:rFonts w:eastAsia="Arial" w:cs="Arial"/>
        </w:rPr>
        <w:t>ზუგდიდი</w:t>
      </w:r>
      <w:proofErr w:type="spellEnd"/>
      <w:r w:rsidRPr="00AE54DE">
        <w:rPr>
          <w:rFonts w:eastAsia="Arial" w:cs="Arial"/>
          <w:lang w:val="ka-GE"/>
        </w:rPr>
        <w:t xml:space="preserve"> </w:t>
      </w:r>
      <w:proofErr w:type="spellStart"/>
      <w:proofErr w:type="gramStart"/>
      <w:r w:rsidRPr="00AE54DE">
        <w:t>სოფ</w:t>
      </w:r>
      <w:r w:rsidRPr="00AE54DE">
        <w:rPr>
          <w:rFonts w:ascii="Arial" w:eastAsia="Arial" w:hAnsi="Arial" w:cs="Arial"/>
        </w:rPr>
        <w:t>.</w:t>
      </w:r>
      <w:r w:rsidRPr="00AE54DE">
        <w:t>ცაიში</w:t>
      </w:r>
      <w:proofErr w:type="spellEnd"/>
      <w:proofErr w:type="gramEnd"/>
    </w:p>
    <w:p w14:paraId="1C6C6673" w14:textId="77777777" w:rsidR="00382670" w:rsidRPr="00AE54DE" w:rsidRDefault="00382670" w:rsidP="00382670">
      <w:pPr>
        <w:pStyle w:val="BodyText"/>
        <w:spacing w:before="34" w:line="273" w:lineRule="auto"/>
        <w:ind w:right="7611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5A31E27" w14:textId="77777777" w:rsidR="00382670" w:rsidRPr="00AE54DE" w:rsidRDefault="00382670" w:rsidP="00382670">
      <w:pPr>
        <w:pStyle w:val="BodyText"/>
        <w:spacing w:before="27"/>
        <w:rPr>
          <w:rFonts w:ascii="Arial"/>
          <w:lang w:val="ka-GE"/>
        </w:rPr>
      </w:pPr>
      <w:r w:rsidRPr="00AE54DE">
        <w:rPr>
          <w:rFonts w:ascii="Arial"/>
        </w:rPr>
        <w:t>577787752</w:t>
      </w:r>
    </w:p>
    <w:p w14:paraId="5DC85F82" w14:textId="77777777" w:rsidR="00382670" w:rsidRPr="00AE54DE" w:rsidRDefault="00382670" w:rsidP="00382670">
      <w:pPr>
        <w:pStyle w:val="BodyText"/>
        <w:spacing w:before="27"/>
        <w:rPr>
          <w:rFonts w:ascii="Arial"/>
          <w:lang w:val="ka-GE"/>
        </w:rPr>
      </w:pPr>
    </w:p>
    <w:p w14:paraId="6B04F7E8" w14:textId="77777777" w:rsidR="00382670" w:rsidRPr="00AE54DE" w:rsidRDefault="00382670" w:rsidP="00382670">
      <w:pPr>
        <w:pStyle w:val="BodyText"/>
        <w:spacing w:line="271" w:lineRule="auto"/>
        <w:ind w:right="6212"/>
        <w:rPr>
          <w:rFonts w:ascii="Arial"/>
        </w:rPr>
      </w:pPr>
      <w:proofErr w:type="spellStart"/>
      <w:r w:rsidRPr="00AE54DE">
        <w:t>ზედაეწერ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38A77EE3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CBB8AD5" w14:textId="77777777" w:rsidR="00382670" w:rsidRPr="00AE54DE" w:rsidRDefault="00382670" w:rsidP="00382670">
      <w:pPr>
        <w:pStyle w:val="BodyText"/>
        <w:spacing w:before="34" w:line="271" w:lineRule="auto"/>
        <w:ind w:right="7973"/>
        <w:rPr>
          <w:lang w:val="ka-GE"/>
        </w:rPr>
      </w:pPr>
      <w:proofErr w:type="spellStart"/>
      <w:r w:rsidRPr="00AE54DE">
        <w:t>ამბულატორია</w:t>
      </w:r>
      <w:proofErr w:type="spellEnd"/>
    </w:p>
    <w:p w14:paraId="11C9C1FB" w14:textId="77777777" w:rsidR="00382670" w:rsidRPr="00AE54DE" w:rsidRDefault="00382670" w:rsidP="00382670">
      <w:pPr>
        <w:pStyle w:val="BodyText"/>
        <w:spacing w:before="34" w:line="271" w:lineRule="auto"/>
        <w:ind w:right="7973"/>
        <w:rPr>
          <w:rFonts w:ascii="Arial" w:eastAsia="Arial" w:hAnsi="Arial" w:cs="Arial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423814B" w14:textId="77777777" w:rsidR="00382670" w:rsidRPr="00AE54DE" w:rsidRDefault="00382670" w:rsidP="00382670">
      <w:pPr>
        <w:pStyle w:val="BodyText"/>
        <w:spacing w:before="5" w:line="271" w:lineRule="auto"/>
        <w:ind w:right="5375"/>
      </w:pPr>
      <w:r w:rsidRPr="00AE54DE">
        <w:rPr>
          <w:lang w:val="ka-GE"/>
        </w:rPr>
        <w:t xml:space="preserve"> ზუგდიდი, </w:t>
      </w:r>
      <w:proofErr w:type="spellStart"/>
      <w:r w:rsidRPr="00AE54DE">
        <w:t>სოფელი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ზედაეწერი</w:t>
      </w:r>
      <w:proofErr w:type="spellEnd"/>
    </w:p>
    <w:p w14:paraId="6123DC2E" w14:textId="77777777" w:rsidR="00382670" w:rsidRPr="00AE54DE" w:rsidRDefault="00382670" w:rsidP="00382670">
      <w:pPr>
        <w:pStyle w:val="BodyText"/>
        <w:spacing w:before="5" w:line="271" w:lineRule="auto"/>
        <w:ind w:right="537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37C2CAEB" w14:textId="77777777" w:rsidR="00382670" w:rsidRPr="00AE54DE" w:rsidRDefault="00382670" w:rsidP="00382670">
      <w:pPr>
        <w:pStyle w:val="BodyText"/>
        <w:spacing w:before="31"/>
        <w:rPr>
          <w:rFonts w:ascii="Arial"/>
        </w:rPr>
      </w:pPr>
      <w:r w:rsidRPr="00AE54DE">
        <w:rPr>
          <w:rFonts w:ascii="Arial"/>
        </w:rPr>
        <w:t>593254245</w:t>
      </w:r>
    </w:p>
    <w:p w14:paraId="46EF7D07" w14:textId="77777777" w:rsidR="00382670" w:rsidRPr="00AE54DE" w:rsidRDefault="00382670" w:rsidP="00382670">
      <w:pPr>
        <w:pStyle w:val="BodyText"/>
        <w:spacing w:line="273" w:lineRule="auto"/>
        <w:ind w:right="6916"/>
        <w:rPr>
          <w:rFonts w:eastAsia="Arial" w:cs="Arial"/>
          <w:lang w:val="ka-GE"/>
        </w:rPr>
      </w:pPr>
    </w:p>
    <w:p w14:paraId="6C9C3F58" w14:textId="77777777" w:rsidR="00382670" w:rsidRPr="00AE54DE" w:rsidRDefault="00382670" w:rsidP="00382670">
      <w:pPr>
        <w:pStyle w:val="BodyText"/>
        <w:spacing w:line="288" w:lineRule="auto"/>
        <w:ind w:right="7007"/>
        <w:rPr>
          <w:lang w:val="ka-GE"/>
        </w:rPr>
      </w:pPr>
      <w:proofErr w:type="spellStart"/>
      <w:r w:rsidRPr="00AE54DE">
        <w:t>ორულუს</w:t>
      </w:r>
      <w:proofErr w:type="spellEnd"/>
      <w:r w:rsidRPr="00AE54DE">
        <w:t xml:space="preserve"> ს</w:t>
      </w:r>
      <w:r w:rsidRPr="00AE54DE">
        <w:rPr>
          <w:rFonts w:ascii="Arial" w:eastAsia="Arial" w:hAnsi="Arial" w:cs="Arial"/>
        </w:rPr>
        <w:t>/</w:t>
      </w:r>
      <w:proofErr w:type="spellStart"/>
      <w:r w:rsidRPr="00AE54DE">
        <w:t>ამბულატორია</w:t>
      </w:r>
      <w:proofErr w:type="spellEnd"/>
    </w:p>
    <w:p w14:paraId="41370FF3" w14:textId="77777777" w:rsidR="00382670" w:rsidRPr="00AE54DE" w:rsidRDefault="00382670" w:rsidP="00382670">
      <w:pPr>
        <w:pStyle w:val="BodyText"/>
        <w:spacing w:before="67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786BB637" w14:textId="77777777" w:rsidR="00065DA4" w:rsidRDefault="00382670" w:rsidP="00382670">
      <w:pPr>
        <w:pStyle w:val="BodyText"/>
        <w:spacing w:before="34" w:line="273" w:lineRule="auto"/>
        <w:ind w:right="7973"/>
        <w:rPr>
          <w:lang w:val="ka-GE"/>
        </w:rPr>
      </w:pP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573A4D1F" w14:textId="77777777" w:rsidR="00382670" w:rsidRPr="00AE54DE" w:rsidRDefault="00382670" w:rsidP="00382670">
      <w:pPr>
        <w:pStyle w:val="BodyText"/>
        <w:spacing w:before="34" w:line="273" w:lineRule="auto"/>
        <w:ind w:right="7973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Pr="00AE54DE">
        <w:rPr>
          <w:rFonts w:eastAsia="Arial" w:cs="Arial"/>
          <w:lang w:val="ka-GE"/>
        </w:rPr>
        <w:t xml:space="preserve"> ზუგდიდი, სოფ.</w:t>
      </w:r>
      <w:r w:rsidR="00065DA4">
        <w:rPr>
          <w:rFonts w:eastAsia="Arial" w:cs="Arial"/>
          <w:lang w:val="ka-GE"/>
        </w:rPr>
        <w:t xml:space="preserve"> </w:t>
      </w:r>
      <w:r w:rsidRPr="00AE54DE">
        <w:rPr>
          <w:rFonts w:eastAsia="Arial" w:cs="Arial"/>
          <w:lang w:val="ka-GE"/>
        </w:rPr>
        <w:t>ორულუ</w:t>
      </w:r>
    </w:p>
    <w:p w14:paraId="72AD82E3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5833C80" w14:textId="77777777" w:rsidR="00382670" w:rsidRPr="00AE54DE" w:rsidRDefault="00382670" w:rsidP="00382670">
      <w:pPr>
        <w:pStyle w:val="BodyText"/>
        <w:spacing w:before="61"/>
        <w:rPr>
          <w:rFonts w:ascii="Arial"/>
          <w:lang w:val="ka-GE"/>
        </w:rPr>
      </w:pPr>
      <w:r w:rsidRPr="00AE54DE">
        <w:rPr>
          <w:rFonts w:ascii="Arial"/>
        </w:rPr>
        <w:t>599 60 77 10</w:t>
      </w:r>
    </w:p>
    <w:p w14:paraId="16B49BB2" w14:textId="77777777" w:rsidR="00382670" w:rsidRPr="00AE54DE" w:rsidRDefault="00382670" w:rsidP="00382670">
      <w:pPr>
        <w:pStyle w:val="BodyText"/>
        <w:spacing w:before="61"/>
        <w:rPr>
          <w:rFonts w:ascii="Arial"/>
          <w:lang w:val="ka-GE"/>
        </w:rPr>
      </w:pPr>
    </w:p>
    <w:p w14:paraId="29C5C10D" w14:textId="77777777" w:rsidR="00382670" w:rsidRPr="00AE54DE" w:rsidRDefault="00382670" w:rsidP="00382670">
      <w:pPr>
        <w:pStyle w:val="BodyText"/>
        <w:spacing w:line="271" w:lineRule="auto"/>
        <w:ind w:right="6249"/>
        <w:rPr>
          <w:rFonts w:ascii="Arial"/>
        </w:rPr>
      </w:pPr>
      <w:r w:rsidRPr="00AE54DE">
        <w:rPr>
          <w:lang w:val="ka-GE"/>
        </w:rPr>
        <w:t xml:space="preserve">ძველი </w:t>
      </w:r>
      <w:proofErr w:type="spellStart"/>
      <w:r w:rsidRPr="00AE54DE">
        <w:t>აბასთუმნ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228BCAD8" w14:textId="77777777" w:rsidR="00382670" w:rsidRPr="00AE54DE" w:rsidRDefault="00382670" w:rsidP="00382670">
      <w:pPr>
        <w:pStyle w:val="BodyText"/>
        <w:spacing w:before="35" w:line="273" w:lineRule="auto"/>
        <w:ind w:right="7315"/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</w:p>
    <w:p w14:paraId="67F18001" w14:textId="77777777" w:rsidR="00382670" w:rsidRPr="00AE54DE" w:rsidRDefault="00382670" w:rsidP="00382670">
      <w:pPr>
        <w:pStyle w:val="BodyText"/>
        <w:spacing w:before="35"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Pr="00AE54DE">
        <w:rPr>
          <w:rFonts w:eastAsia="Arial" w:cs="Arial"/>
          <w:lang w:val="ka-GE"/>
        </w:rPr>
        <w:t xml:space="preserve"> ზუგდიდი, ძველი აბასთუმანი</w:t>
      </w:r>
    </w:p>
    <w:p w14:paraId="36C8A7C4" w14:textId="77777777" w:rsidR="00382670" w:rsidRPr="00AE54DE" w:rsidRDefault="00382670" w:rsidP="00382670">
      <w:pPr>
        <w:pStyle w:val="BodyText"/>
        <w:spacing w:before="1" w:line="271" w:lineRule="auto"/>
        <w:ind w:right="6858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AD8D847" w14:textId="77777777" w:rsidR="00382670" w:rsidRPr="00AE54DE" w:rsidRDefault="00382670" w:rsidP="00382670">
      <w:pPr>
        <w:pStyle w:val="BodyText"/>
        <w:spacing w:before="31"/>
        <w:rPr>
          <w:rFonts w:ascii="Arial"/>
        </w:rPr>
      </w:pPr>
      <w:r w:rsidRPr="00AE54DE">
        <w:rPr>
          <w:rFonts w:ascii="Arial"/>
        </w:rPr>
        <w:t>599232013</w:t>
      </w:r>
    </w:p>
    <w:p w14:paraId="7BEDFFF8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7481C7AC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31D617FB" w14:textId="77777777" w:rsidR="00382670" w:rsidRPr="00AE54DE" w:rsidRDefault="00382670" w:rsidP="00382670">
      <w:pPr>
        <w:pStyle w:val="BodyText"/>
        <w:spacing w:line="288" w:lineRule="auto"/>
        <w:ind w:right="6682"/>
        <w:rPr>
          <w:rFonts w:ascii="Arial" w:eastAsia="Arial" w:hAnsi="Arial" w:cs="Arial"/>
        </w:rPr>
      </w:pPr>
      <w:proofErr w:type="spellStart"/>
      <w:r w:rsidRPr="00AE54DE">
        <w:t>ყულიშკარის</w:t>
      </w:r>
      <w:proofErr w:type="spellEnd"/>
      <w:r w:rsidRPr="00AE54DE">
        <w:t xml:space="preserve"> ს</w:t>
      </w:r>
      <w:r w:rsidRPr="00AE54DE">
        <w:rPr>
          <w:rFonts w:ascii="Arial" w:eastAsia="Arial" w:hAnsi="Arial" w:cs="Arial"/>
        </w:rPr>
        <w:t xml:space="preserve">. </w:t>
      </w:r>
      <w:proofErr w:type="spellStart"/>
      <w:r w:rsidRPr="00AE54DE">
        <w:t>ამბულატორია</w:t>
      </w:r>
      <w:proofErr w:type="spellEnd"/>
    </w:p>
    <w:p w14:paraId="7D62D3D1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ascii="Arial" w:eastAsia="Arial" w:hAnsi="Arial" w:cs="Arial"/>
        </w:rPr>
      </w:pPr>
      <w:proofErr w:type="spellStart"/>
      <w:proofErr w:type="gram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 </w:t>
      </w:r>
      <w:proofErr w:type="spellStart"/>
      <w:r w:rsidRPr="00AE54DE">
        <w:t>ტიპი</w:t>
      </w:r>
      <w:proofErr w:type="spellEnd"/>
      <w:proofErr w:type="gramEnd"/>
      <w:r w:rsidRPr="00AE54DE">
        <w:rPr>
          <w:rFonts w:ascii="Arial" w:eastAsia="Arial" w:hAnsi="Arial" w:cs="Arial"/>
        </w:rPr>
        <w:t>:</w:t>
      </w:r>
    </w:p>
    <w:p w14:paraId="5364FEBF" w14:textId="77777777" w:rsidR="00382670" w:rsidRPr="00AE54DE" w:rsidRDefault="00382670" w:rsidP="00382670">
      <w:pPr>
        <w:pStyle w:val="BodyText"/>
        <w:spacing w:line="273" w:lineRule="auto"/>
        <w:ind w:right="7315"/>
      </w:pPr>
      <w:proofErr w:type="spellStart"/>
      <w:r w:rsidRPr="00AE54DE">
        <w:t>ამბულატორია</w:t>
      </w:r>
      <w:proofErr w:type="spellEnd"/>
    </w:p>
    <w:p w14:paraId="648DCF1C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2F4F4A54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eastAsia="Arial" w:cs="Arial"/>
          <w:lang w:val="ka-GE"/>
        </w:rPr>
      </w:pPr>
      <w:r w:rsidRPr="00AE54DE">
        <w:rPr>
          <w:rFonts w:eastAsia="Arial" w:cs="Arial"/>
          <w:lang w:val="ka-GE"/>
        </w:rPr>
        <w:t>ზუგდიდი, სოფ.ყულიშკარი</w:t>
      </w:r>
    </w:p>
    <w:p w14:paraId="0FE3343D" w14:textId="77777777" w:rsidR="00382670" w:rsidRPr="00AE54DE" w:rsidRDefault="00382670" w:rsidP="00382670">
      <w:pPr>
        <w:pStyle w:val="BodyText"/>
        <w:spacing w:before="35" w:line="302" w:lineRule="auto"/>
        <w:ind w:right="8209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1A57B2B9" w14:textId="77777777" w:rsidR="00382670" w:rsidRPr="00AE54DE" w:rsidRDefault="00382670" w:rsidP="00382670">
      <w:pPr>
        <w:pStyle w:val="BodyText"/>
        <w:spacing w:before="35" w:line="302" w:lineRule="auto"/>
        <w:ind w:right="8209"/>
        <w:rPr>
          <w:rFonts w:eastAsia="Arial" w:cs="Arial"/>
          <w:lang w:val="ka-GE"/>
        </w:rPr>
      </w:pPr>
      <w:r w:rsidRPr="00AE54DE">
        <w:rPr>
          <w:rFonts w:ascii="Arial" w:eastAsia="Arial" w:hAnsi="Arial" w:cs="Arial"/>
        </w:rPr>
        <w:t>557176559</w:t>
      </w:r>
    </w:p>
    <w:p w14:paraId="31701D47" w14:textId="77777777" w:rsidR="00382670" w:rsidRPr="00AE54DE" w:rsidRDefault="00382670" w:rsidP="00065DA4">
      <w:pPr>
        <w:pStyle w:val="BodyText"/>
        <w:spacing w:before="1" w:line="273" w:lineRule="auto"/>
        <w:ind w:right="6206"/>
        <w:rPr>
          <w:rFonts w:ascii="Arial"/>
        </w:rPr>
      </w:pPr>
      <w:proofErr w:type="spellStart"/>
      <w:r w:rsidRPr="00AE54DE">
        <w:t>განმუხურ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351FFDDE" w14:textId="77777777" w:rsidR="00382670" w:rsidRPr="00AE54DE" w:rsidRDefault="00382670" w:rsidP="00382670">
      <w:pPr>
        <w:pStyle w:val="BodyText"/>
        <w:spacing w:before="37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275AF5A8" w14:textId="77777777" w:rsidR="00382670" w:rsidRPr="00AE54DE" w:rsidRDefault="00382670" w:rsidP="00382670">
      <w:pPr>
        <w:pStyle w:val="BodyText"/>
        <w:spacing w:before="32" w:line="276" w:lineRule="auto"/>
        <w:ind w:right="7973"/>
        <w:rPr>
          <w:rFonts w:ascii="Arial" w:eastAsia="Arial" w:hAnsi="Arial" w:cs="Arial"/>
        </w:rPr>
      </w:pPr>
      <w:proofErr w:type="spellStart"/>
      <w:r w:rsidRPr="00AE54DE">
        <w:lastRenderedPageBreak/>
        <w:t>ამბულატორია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78EF6DC" w14:textId="77777777" w:rsidR="00382670" w:rsidRPr="00AE54DE" w:rsidRDefault="00382670" w:rsidP="00382670">
      <w:pPr>
        <w:pStyle w:val="BodyText"/>
        <w:spacing w:before="38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72A1450A" w14:textId="77777777" w:rsidR="00382670" w:rsidRDefault="00382670" w:rsidP="00065DA4">
      <w:pPr>
        <w:pStyle w:val="BodyText"/>
        <w:spacing w:before="58"/>
        <w:rPr>
          <w:rFonts w:ascii="Arial"/>
        </w:rPr>
      </w:pPr>
      <w:r w:rsidRPr="00AE54DE">
        <w:rPr>
          <w:rFonts w:ascii="Arial"/>
        </w:rPr>
        <w:t>593134269</w:t>
      </w:r>
    </w:p>
    <w:p w14:paraId="2FE278C9" w14:textId="77777777" w:rsidR="00065DA4" w:rsidRPr="00AE54DE" w:rsidRDefault="00065DA4" w:rsidP="00065DA4">
      <w:pPr>
        <w:pStyle w:val="BodyText"/>
        <w:spacing w:before="58"/>
        <w:rPr>
          <w:lang w:val="ka-GE"/>
        </w:rPr>
      </w:pPr>
    </w:p>
    <w:p w14:paraId="1E407D14" w14:textId="77777777" w:rsidR="00382670" w:rsidRPr="00AE54DE" w:rsidRDefault="00382670" w:rsidP="00AE54DE">
      <w:pPr>
        <w:pStyle w:val="BodyText"/>
        <w:spacing w:line="271" w:lineRule="auto"/>
        <w:ind w:right="6191"/>
        <w:rPr>
          <w:rFonts w:ascii="Arial"/>
        </w:rPr>
      </w:pPr>
      <w:proofErr w:type="spellStart"/>
      <w:r w:rsidRPr="00AE54DE">
        <w:t>ჭკადუშ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2B0B3BBD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8FF8279" w14:textId="77777777" w:rsidR="00382670" w:rsidRPr="00AE54DE" w:rsidRDefault="00382670" w:rsidP="00382670">
      <w:pPr>
        <w:pStyle w:val="BodyText"/>
        <w:spacing w:before="34" w:line="271" w:lineRule="auto"/>
        <w:ind w:right="7973"/>
        <w:rPr>
          <w:rFonts w:eastAsia="Arial" w:cs="Arial"/>
          <w:lang w:val="ka-GE"/>
        </w:rPr>
      </w:pP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AE54DE" w:rsidRPr="00AE54DE">
        <w:rPr>
          <w:rFonts w:eastAsia="Arial" w:cs="Arial"/>
          <w:lang w:val="ka-GE"/>
        </w:rPr>
        <w:t xml:space="preserve">  ზუგდიდის მუნიციპალიტეტი</w:t>
      </w:r>
      <w:r w:rsidR="00065DA4">
        <w:rPr>
          <w:rFonts w:eastAsia="Arial" w:cs="Arial"/>
          <w:lang w:val="ka-GE"/>
        </w:rPr>
        <w:t>,</w:t>
      </w:r>
      <w:r w:rsidR="00AE54DE" w:rsidRPr="00AE54DE">
        <w:rPr>
          <w:rFonts w:eastAsia="Arial" w:cs="Arial"/>
          <w:lang w:val="ka-GE"/>
        </w:rPr>
        <w:t xml:space="preserve"> სოფ.</w:t>
      </w:r>
      <w:r w:rsidR="00065DA4">
        <w:rPr>
          <w:rFonts w:eastAsia="Arial" w:cs="Arial"/>
          <w:lang w:val="ka-GE"/>
        </w:rPr>
        <w:t xml:space="preserve"> </w:t>
      </w:r>
      <w:r w:rsidR="00AE54DE" w:rsidRPr="00AE54DE">
        <w:rPr>
          <w:rFonts w:eastAsia="Arial" w:cs="Arial"/>
          <w:lang w:val="ka-GE"/>
        </w:rPr>
        <w:t>ჭკადიაში</w:t>
      </w:r>
    </w:p>
    <w:p w14:paraId="2D3D3A5E" w14:textId="77777777" w:rsidR="00AE54DE" w:rsidRPr="00AE54DE" w:rsidRDefault="00382670" w:rsidP="00382670">
      <w:pPr>
        <w:pStyle w:val="BodyText"/>
        <w:spacing w:before="4" w:line="271" w:lineRule="auto"/>
        <w:ind w:right="6670"/>
        <w:rPr>
          <w:rFonts w:ascii="Arial" w:eastAsia="Arial" w:hAnsi="Arial" w:cs="Arial"/>
        </w:rPr>
      </w:pPr>
      <w:r w:rsidRPr="00AE54DE">
        <w:rPr>
          <w:rFonts w:ascii="Arial" w:eastAsia="Arial" w:hAnsi="Arial" w:cs="Arial"/>
        </w:rPr>
        <w:t xml:space="preserve"> </w:t>
      </w:r>
      <w:r w:rsidRPr="00AE54DE">
        <w:t>შ</w:t>
      </w:r>
      <w:r w:rsidRPr="00AE54DE">
        <w:rPr>
          <w:rFonts w:ascii="Arial" w:eastAsia="Arial" w:hAnsi="Arial" w:cs="Arial"/>
        </w:rPr>
        <w:t xml:space="preserve">. </w:t>
      </w:r>
      <w:proofErr w:type="spellStart"/>
      <w:r w:rsidRPr="00AE54DE">
        <w:t>რუსთაველის</w:t>
      </w:r>
      <w:proofErr w:type="spellEnd"/>
      <w:r w:rsidRPr="00AE54DE">
        <w:t xml:space="preserve"> ქ</w:t>
      </w:r>
      <w:r w:rsidRPr="00AE54DE">
        <w:rPr>
          <w:rFonts w:ascii="Arial" w:eastAsia="Arial" w:hAnsi="Arial" w:cs="Arial"/>
        </w:rPr>
        <w:t>.N10</w:t>
      </w:r>
    </w:p>
    <w:p w14:paraId="20F4FCE5" w14:textId="77777777" w:rsidR="00382670" w:rsidRPr="00AE54DE" w:rsidRDefault="00382670" w:rsidP="00382670">
      <w:pPr>
        <w:pStyle w:val="BodyText"/>
        <w:spacing w:before="4" w:line="271" w:lineRule="auto"/>
        <w:ind w:right="6670"/>
        <w:rPr>
          <w:rFonts w:ascii="Arial" w:eastAsia="Arial" w:hAnsi="Arial" w:cs="Arial"/>
        </w:rPr>
      </w:pPr>
      <w:r w:rsidRPr="00AE54DE">
        <w:rPr>
          <w:rFonts w:ascii="Arial" w:eastAsia="Arial" w:hAnsi="Arial" w:cs="Arial"/>
        </w:rPr>
        <w:t xml:space="preserve"> </w:t>
      </w: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7196A160" w14:textId="77777777" w:rsidR="00382670" w:rsidRPr="00AE54DE" w:rsidRDefault="00382670" w:rsidP="00382670">
      <w:pPr>
        <w:pStyle w:val="BodyText"/>
        <w:spacing w:before="31"/>
        <w:rPr>
          <w:rFonts w:ascii="Arial"/>
          <w:lang w:val="ka-GE"/>
        </w:rPr>
      </w:pPr>
      <w:r w:rsidRPr="00AE54DE">
        <w:rPr>
          <w:rFonts w:ascii="Arial"/>
        </w:rPr>
        <w:t>599 33 24 81</w:t>
      </w:r>
    </w:p>
    <w:p w14:paraId="3AB9C4F4" w14:textId="77777777" w:rsidR="00382670" w:rsidRPr="00AE54DE" w:rsidRDefault="00382670" w:rsidP="00382670">
      <w:pPr>
        <w:pStyle w:val="BodyText"/>
        <w:spacing w:before="31"/>
        <w:rPr>
          <w:rFonts w:ascii="Arial"/>
          <w:lang w:val="ka-GE"/>
        </w:rPr>
      </w:pPr>
    </w:p>
    <w:p w14:paraId="03C59FD5" w14:textId="77777777" w:rsidR="00382670" w:rsidRPr="00AE54DE" w:rsidRDefault="00382670" w:rsidP="00AE54DE">
      <w:pPr>
        <w:pStyle w:val="BodyText"/>
        <w:spacing w:line="273" w:lineRule="auto"/>
        <w:ind w:right="6144"/>
        <w:rPr>
          <w:rFonts w:ascii="Arial"/>
        </w:rPr>
      </w:pPr>
      <w:proofErr w:type="spellStart"/>
      <w:r w:rsidRPr="00AE54DE">
        <w:t>ახალკახათ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4F916407" w14:textId="77777777" w:rsidR="00746B20" w:rsidRDefault="00382670" w:rsidP="00746B20">
      <w:pPr>
        <w:pStyle w:val="BodyText"/>
        <w:spacing w:before="37"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746B20">
        <w:rPr>
          <w:rFonts w:eastAsia="Arial" w:cs="Arial"/>
          <w:lang w:val="ka-GE"/>
        </w:rPr>
        <w:t xml:space="preserve"> ზუგდიდის მუნიციპალიტეტი, სოფ. ახალკახათი</w:t>
      </w:r>
    </w:p>
    <w:p w14:paraId="17B73C7C" w14:textId="77777777" w:rsidR="00382670" w:rsidRPr="00AE54DE" w:rsidRDefault="00382670" w:rsidP="00746B20">
      <w:pPr>
        <w:pStyle w:val="BodyText"/>
        <w:spacing w:before="37"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B980FA6" w14:textId="77777777" w:rsidR="00382670" w:rsidRDefault="00382670" w:rsidP="00382670">
      <w:pPr>
        <w:pStyle w:val="BodyText"/>
        <w:spacing w:before="60"/>
        <w:rPr>
          <w:rFonts w:ascii="Arial"/>
        </w:rPr>
      </w:pPr>
      <w:r w:rsidRPr="00AE54DE">
        <w:rPr>
          <w:rFonts w:ascii="Arial"/>
        </w:rPr>
        <w:t>599 4293 41</w:t>
      </w:r>
    </w:p>
    <w:p w14:paraId="439D52C2" w14:textId="77777777" w:rsidR="00065DA4" w:rsidRPr="00AE54DE" w:rsidRDefault="00065DA4" w:rsidP="00382670">
      <w:pPr>
        <w:pStyle w:val="BodyText"/>
        <w:spacing w:before="60"/>
        <w:rPr>
          <w:rFonts w:ascii="Arial"/>
        </w:rPr>
      </w:pPr>
    </w:p>
    <w:p w14:paraId="057CB545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1C42D4E9" w14:textId="77777777" w:rsidR="00382670" w:rsidRPr="00AE54DE" w:rsidRDefault="00382670" w:rsidP="00382670">
      <w:pPr>
        <w:pStyle w:val="BodyText"/>
        <w:spacing w:before="5"/>
        <w:ind w:left="0"/>
        <w:rPr>
          <w:rFonts w:ascii="Arial"/>
        </w:rPr>
      </w:pPr>
    </w:p>
    <w:p w14:paraId="4AEEB500" w14:textId="77777777" w:rsidR="00382670" w:rsidRPr="00AE54DE" w:rsidRDefault="00382670" w:rsidP="00AE54DE">
      <w:pPr>
        <w:pStyle w:val="BodyText"/>
        <w:spacing w:line="273" w:lineRule="auto"/>
        <w:ind w:right="5591"/>
        <w:rPr>
          <w:rFonts w:ascii="Arial"/>
        </w:rPr>
      </w:pPr>
      <w:proofErr w:type="spellStart"/>
      <w:r w:rsidRPr="00AE54DE">
        <w:t>ონარია</w:t>
      </w:r>
      <w:r w:rsidRPr="00AE54DE">
        <w:rPr>
          <w:rFonts w:ascii="Arial" w:eastAsia="Arial" w:hAnsi="Arial" w:cs="Arial"/>
        </w:rPr>
        <w:t>-</w:t>
      </w:r>
      <w:r w:rsidRPr="00AE54DE">
        <w:t>ჭითაწყარ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42A2B058" w14:textId="77777777" w:rsidR="00746B20" w:rsidRDefault="00382670" w:rsidP="00AE54DE">
      <w:pPr>
        <w:pStyle w:val="BodyText"/>
        <w:spacing w:before="37"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AE54DE" w:rsidRPr="00AE54DE">
        <w:rPr>
          <w:rFonts w:eastAsia="Arial" w:cs="Arial"/>
          <w:lang w:val="ka-GE"/>
        </w:rPr>
        <w:t xml:space="preserve"> ზუგდიდის მუნიციპალიტეტი, სოფ. ჭითაწყარი</w:t>
      </w:r>
    </w:p>
    <w:p w14:paraId="7653F6A8" w14:textId="77777777" w:rsidR="00382670" w:rsidRPr="00AE54DE" w:rsidRDefault="00382670" w:rsidP="00AE54DE">
      <w:pPr>
        <w:pStyle w:val="BodyText"/>
        <w:spacing w:before="37"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E2A914E" w14:textId="77777777" w:rsidR="00382670" w:rsidRPr="00AE54DE" w:rsidRDefault="00382670" w:rsidP="00382670">
      <w:pPr>
        <w:pStyle w:val="BodyText"/>
        <w:spacing w:before="25"/>
        <w:rPr>
          <w:rFonts w:ascii="Arial"/>
        </w:rPr>
      </w:pPr>
      <w:r w:rsidRPr="00AE54DE">
        <w:rPr>
          <w:rFonts w:ascii="Arial"/>
        </w:rPr>
        <w:t>593 25 31 38; 593 13 28 32</w:t>
      </w:r>
    </w:p>
    <w:p w14:paraId="121523FF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5012AC20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77623431" w14:textId="77777777" w:rsidR="00382670" w:rsidRPr="00AE54DE" w:rsidRDefault="00065DA4" w:rsidP="00065DA4">
      <w:pPr>
        <w:pStyle w:val="BodyText"/>
        <w:spacing w:line="271" w:lineRule="auto"/>
        <w:ind w:right="4802"/>
        <w:rPr>
          <w:rFonts w:ascii="Arial"/>
        </w:rPr>
      </w:pPr>
      <w:proofErr w:type="spellStart"/>
      <w:r>
        <w:t>სოფელ</w:t>
      </w:r>
      <w:proofErr w:type="spellEnd"/>
      <w:r w:rsidR="00382670" w:rsidRPr="00AE54DE">
        <w:rPr>
          <w:lang w:val="ka-GE"/>
        </w:rPr>
        <w:t xml:space="preserve"> </w:t>
      </w:r>
      <w:proofErr w:type="spellStart"/>
      <w:r w:rsidR="00382670" w:rsidRPr="00AE54DE">
        <w:t>ოქტომბერის</w:t>
      </w:r>
      <w:proofErr w:type="spellEnd"/>
      <w:r w:rsidR="00382670" w:rsidRPr="00AE54DE">
        <w:rPr>
          <w:lang w:val="ka-GE"/>
        </w:rPr>
        <w:t xml:space="preserve"> </w:t>
      </w:r>
      <w:proofErr w:type="spellStart"/>
      <w:r w:rsidR="00382670" w:rsidRPr="00AE54DE">
        <w:t>საექიმო</w:t>
      </w:r>
      <w:proofErr w:type="spellEnd"/>
      <w:r w:rsidR="00382670" w:rsidRPr="00AE54DE">
        <w:rPr>
          <w:lang w:val="ka-GE"/>
        </w:rPr>
        <w:t xml:space="preserve"> </w:t>
      </w:r>
      <w:proofErr w:type="spellStart"/>
      <w:r w:rsidR="00382670" w:rsidRPr="00AE54DE">
        <w:t>ამბულატორი</w:t>
      </w:r>
      <w:proofErr w:type="spellEnd"/>
      <w:r w:rsidR="00382670" w:rsidRPr="00AE54DE">
        <w:rPr>
          <w:lang w:val="ka-GE"/>
        </w:rPr>
        <w:t xml:space="preserve"> </w:t>
      </w:r>
    </w:p>
    <w:p w14:paraId="0D794393" w14:textId="77777777" w:rsidR="00382670" w:rsidRPr="00AE54DE" w:rsidRDefault="00382670" w:rsidP="00382670">
      <w:pPr>
        <w:pStyle w:val="BodyText"/>
        <w:spacing w:before="35"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02216FA" w14:textId="77777777" w:rsidR="00065DA4" w:rsidRDefault="00065DA4" w:rsidP="00382670">
      <w:pPr>
        <w:pStyle w:val="BodyText"/>
        <w:spacing w:line="271" w:lineRule="auto"/>
        <w:ind w:right="7045"/>
        <w:rPr>
          <w:rFonts w:ascii="Arial" w:eastAsia="Arial" w:hAnsi="Arial" w:cs="Arial"/>
          <w:spacing w:val="-3"/>
        </w:rPr>
      </w:pPr>
      <w:r>
        <w:rPr>
          <w:rFonts w:eastAsia="Arial" w:cs="Arial"/>
          <w:lang w:val="ka-GE"/>
        </w:rPr>
        <w:t xml:space="preserve"> ზუგდიდის მუნიციპალიტეტი, სოფ. ოქტომბერი, </w:t>
      </w:r>
      <w:r w:rsidR="00382670" w:rsidRPr="00AE54DE">
        <w:rPr>
          <w:rFonts w:eastAsia="Arial" w:cs="Arial"/>
          <w:lang w:val="ka-GE"/>
        </w:rPr>
        <w:t xml:space="preserve"> </w:t>
      </w:r>
      <w:proofErr w:type="spellStart"/>
      <w:r w:rsidR="00382670" w:rsidRPr="00AE54DE">
        <w:rPr>
          <w:spacing w:val="-3"/>
        </w:rPr>
        <w:t>რატიას</w:t>
      </w:r>
      <w:proofErr w:type="spellEnd"/>
      <w:r>
        <w:rPr>
          <w:spacing w:val="-3"/>
          <w:lang w:val="ka-GE"/>
        </w:rPr>
        <w:t xml:space="preserve"> ქ. </w:t>
      </w:r>
      <w:r w:rsidR="00382670" w:rsidRPr="00AE54DE">
        <w:rPr>
          <w:rFonts w:ascii="Arial" w:eastAsia="Arial" w:hAnsi="Arial" w:cs="Arial"/>
          <w:spacing w:val="-3"/>
        </w:rPr>
        <w:t xml:space="preserve">N5 </w:t>
      </w:r>
    </w:p>
    <w:p w14:paraId="36D82D9E" w14:textId="77777777" w:rsidR="00382670" w:rsidRPr="00AE54DE" w:rsidRDefault="00382670" w:rsidP="00382670">
      <w:pPr>
        <w:pStyle w:val="BodyText"/>
        <w:spacing w:line="271" w:lineRule="auto"/>
        <w:ind w:right="704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1E5AD41A" w14:textId="77777777" w:rsidR="00382670" w:rsidRPr="00AE54DE" w:rsidRDefault="00382670" w:rsidP="00382670">
      <w:pPr>
        <w:pStyle w:val="BodyText"/>
        <w:spacing w:before="31"/>
        <w:rPr>
          <w:rFonts w:ascii="Arial"/>
        </w:rPr>
      </w:pPr>
      <w:r w:rsidRPr="00AE54DE">
        <w:rPr>
          <w:rFonts w:ascii="Arial"/>
        </w:rPr>
        <w:t>593 62 67 98</w:t>
      </w:r>
    </w:p>
    <w:p w14:paraId="1D87B92C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7AD78AA6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39EEEEF4" w14:textId="77777777" w:rsidR="00382670" w:rsidRPr="00AE54DE" w:rsidRDefault="00382670" w:rsidP="00382670">
      <w:pPr>
        <w:pStyle w:val="BodyText"/>
        <w:spacing w:line="288" w:lineRule="auto"/>
        <w:ind w:right="6752"/>
        <w:rPr>
          <w:rFonts w:ascii="Arial" w:eastAsia="Arial" w:hAnsi="Arial" w:cs="Arial"/>
        </w:rPr>
      </w:pPr>
      <w:proofErr w:type="spellStart"/>
      <w:r w:rsidRPr="00AE54DE">
        <w:t>კოკ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1E51C8CE" w14:textId="77777777" w:rsidR="00382670" w:rsidRPr="00746B20" w:rsidRDefault="00382670" w:rsidP="00382670">
      <w:pPr>
        <w:pStyle w:val="BodyText"/>
        <w:spacing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proofErr w:type="gram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746B20">
        <w:rPr>
          <w:rFonts w:eastAsia="Arial" w:cs="Arial"/>
          <w:lang w:val="ka-GE"/>
        </w:rPr>
        <w:t>ზუგდიდის</w:t>
      </w:r>
      <w:proofErr w:type="gramEnd"/>
      <w:r w:rsidR="00746B20">
        <w:rPr>
          <w:rFonts w:eastAsia="Arial" w:cs="Arial"/>
          <w:lang w:val="ka-GE"/>
        </w:rPr>
        <w:t xml:space="preserve"> მუნიციპალიტეტი, სოფ. კოკი</w:t>
      </w:r>
    </w:p>
    <w:p w14:paraId="42914939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5AB2E6FF" w14:textId="77777777" w:rsidR="00382670" w:rsidRPr="00AE54DE" w:rsidRDefault="00382670" w:rsidP="00382670">
      <w:pPr>
        <w:pStyle w:val="BodyText"/>
        <w:spacing w:before="61"/>
        <w:rPr>
          <w:rFonts w:ascii="Arial"/>
        </w:rPr>
      </w:pPr>
      <w:r w:rsidRPr="00AE54DE">
        <w:rPr>
          <w:rFonts w:ascii="Arial"/>
        </w:rPr>
        <w:t>599383801</w:t>
      </w:r>
    </w:p>
    <w:p w14:paraId="1C54B5EE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78D43783" w14:textId="77777777" w:rsidR="00382670" w:rsidRPr="00AE54DE" w:rsidRDefault="00382670" w:rsidP="00382670">
      <w:pPr>
        <w:pStyle w:val="BodyText"/>
        <w:spacing w:before="1"/>
        <w:ind w:left="0"/>
        <w:rPr>
          <w:rFonts w:ascii="Arial"/>
        </w:rPr>
      </w:pPr>
    </w:p>
    <w:p w14:paraId="00628472" w14:textId="77777777" w:rsidR="00382670" w:rsidRPr="00AE54DE" w:rsidRDefault="00382670" w:rsidP="00382670">
      <w:pPr>
        <w:pStyle w:val="BodyText"/>
      </w:pPr>
      <w:proofErr w:type="spellStart"/>
      <w:r w:rsidRPr="00AE54DE">
        <w:t>დარჩელ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</w:p>
    <w:p w14:paraId="5E7FB399" w14:textId="77777777" w:rsidR="00382670" w:rsidRPr="00AE54DE" w:rsidRDefault="00382670" w:rsidP="00382670">
      <w:pPr>
        <w:pStyle w:val="BodyText"/>
        <w:spacing w:before="36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419D889" w14:textId="77777777" w:rsidR="00382670" w:rsidRPr="00AE54DE" w:rsidRDefault="00382670" w:rsidP="00382670">
      <w:pPr>
        <w:pStyle w:val="BodyText"/>
        <w:spacing w:before="34" w:line="271" w:lineRule="auto"/>
        <w:ind w:right="7973"/>
        <w:rPr>
          <w:rFonts w:ascii="Arial" w:eastAsia="Arial" w:hAnsi="Arial" w:cs="Arial"/>
        </w:rPr>
      </w:pPr>
      <w:proofErr w:type="spellStart"/>
      <w:r w:rsidRPr="00AE54DE">
        <w:t>ამბულატორია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E94F3D5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35B1A14" w14:textId="77777777" w:rsidR="00382670" w:rsidRPr="00AE54DE" w:rsidRDefault="00382670" w:rsidP="00382670">
      <w:pPr>
        <w:pStyle w:val="BodyText"/>
        <w:spacing w:before="61"/>
        <w:rPr>
          <w:rFonts w:ascii="Arial"/>
        </w:rPr>
      </w:pPr>
      <w:r w:rsidRPr="00AE54DE">
        <w:rPr>
          <w:rFonts w:ascii="Arial"/>
        </w:rPr>
        <w:t xml:space="preserve">555 94 13 02; 599 71 81 </w:t>
      </w:r>
      <w:proofErr w:type="gramStart"/>
      <w:r w:rsidRPr="00AE54DE">
        <w:rPr>
          <w:rFonts w:ascii="Arial"/>
        </w:rPr>
        <w:t>12</w:t>
      </w:r>
      <w:r w:rsidRPr="00AE54DE">
        <w:rPr>
          <w:rFonts w:ascii="Arial"/>
          <w:lang w:val="ka-GE"/>
        </w:rPr>
        <w:t xml:space="preserve"> </w:t>
      </w:r>
      <w:r w:rsidRPr="00AE54DE">
        <w:rPr>
          <w:rFonts w:ascii="Arial"/>
        </w:rPr>
        <w:t xml:space="preserve"> ;</w:t>
      </w:r>
      <w:proofErr w:type="gramEnd"/>
      <w:r w:rsidRPr="00AE54DE">
        <w:rPr>
          <w:rFonts w:ascii="Arial"/>
        </w:rPr>
        <w:t>595 70 60 75;</w:t>
      </w:r>
    </w:p>
    <w:p w14:paraId="19045A18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5701029D" w14:textId="77777777" w:rsidR="00382670" w:rsidRPr="00AE54DE" w:rsidRDefault="00382670" w:rsidP="00065DA4">
      <w:pPr>
        <w:pStyle w:val="BodyText"/>
        <w:spacing w:before="1" w:line="271" w:lineRule="auto"/>
        <w:ind w:right="5327"/>
        <w:rPr>
          <w:rFonts w:ascii="Arial"/>
        </w:rPr>
      </w:pPr>
      <w:proofErr w:type="spellStart"/>
      <w:r w:rsidRPr="00AE54DE">
        <w:t>ზუგდიდი</w:t>
      </w:r>
      <w:proofErr w:type="spellEnd"/>
      <w:r w:rsidRPr="00AE54DE">
        <w:rPr>
          <w:rFonts w:ascii="Arial" w:eastAsia="Arial" w:hAnsi="Arial" w:cs="Arial"/>
        </w:rPr>
        <w:t xml:space="preserve">, </w:t>
      </w:r>
      <w:proofErr w:type="spellStart"/>
      <w:r w:rsidRPr="00AE54DE">
        <w:t>სოფ</w:t>
      </w:r>
      <w:proofErr w:type="spellEnd"/>
      <w:r w:rsidRPr="00AE54DE">
        <w:rPr>
          <w:rFonts w:ascii="Arial" w:eastAsia="Arial" w:hAnsi="Arial" w:cs="Arial"/>
        </w:rPr>
        <w:t xml:space="preserve">. </w:t>
      </w:r>
      <w:proofErr w:type="spellStart"/>
      <w:r w:rsidRPr="00AE54DE">
        <w:t>რიყ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5CCE2E34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CCF73AE" w14:textId="77777777" w:rsidR="00746B20" w:rsidRDefault="00382670" w:rsidP="00382670">
      <w:pPr>
        <w:pStyle w:val="BodyText"/>
        <w:spacing w:before="34" w:line="271" w:lineRule="auto"/>
        <w:ind w:right="7973"/>
        <w:rPr>
          <w:lang w:val="ka-GE"/>
        </w:rPr>
      </w:pPr>
      <w:proofErr w:type="spellStart"/>
      <w:r w:rsidRPr="00AE54DE">
        <w:t>ამბულატორია</w:t>
      </w:r>
      <w:proofErr w:type="spellEnd"/>
      <w:r w:rsidR="00746B20">
        <w:rPr>
          <w:lang w:val="ka-GE"/>
        </w:rPr>
        <w:t xml:space="preserve"> </w:t>
      </w:r>
    </w:p>
    <w:p w14:paraId="6D95BE8A" w14:textId="77777777" w:rsidR="00382670" w:rsidRPr="00065DA4" w:rsidRDefault="00382670" w:rsidP="00382670">
      <w:pPr>
        <w:pStyle w:val="BodyText"/>
        <w:spacing w:before="34" w:line="271" w:lineRule="auto"/>
        <w:ind w:right="7973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065DA4">
        <w:rPr>
          <w:rFonts w:eastAsia="Arial" w:cs="Arial"/>
          <w:lang w:val="ka-GE"/>
        </w:rPr>
        <w:t xml:space="preserve"> ზუგდიდი, სოფ. </w:t>
      </w:r>
      <w:r w:rsidR="00065DA4">
        <w:rPr>
          <w:rFonts w:eastAsia="Arial" w:cs="Arial"/>
          <w:lang w:val="ka-GE"/>
        </w:rPr>
        <w:lastRenderedPageBreak/>
        <w:t>რიყე</w:t>
      </w:r>
    </w:p>
    <w:p w14:paraId="24BB965E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B844CB8" w14:textId="77777777" w:rsidR="00382670" w:rsidRDefault="00382670" w:rsidP="00382670">
      <w:pPr>
        <w:pStyle w:val="BodyText"/>
        <w:spacing w:before="61"/>
        <w:rPr>
          <w:rFonts w:ascii="Arial"/>
        </w:rPr>
      </w:pPr>
      <w:r w:rsidRPr="00AE54DE">
        <w:rPr>
          <w:rFonts w:ascii="Arial"/>
        </w:rPr>
        <w:t>593114325</w:t>
      </w:r>
    </w:p>
    <w:p w14:paraId="2D800E01" w14:textId="77777777" w:rsidR="00746B20" w:rsidRPr="00AE54DE" w:rsidRDefault="00746B20" w:rsidP="00382670">
      <w:pPr>
        <w:pStyle w:val="BodyText"/>
        <w:spacing w:before="61"/>
        <w:rPr>
          <w:rFonts w:ascii="Arial"/>
        </w:rPr>
      </w:pPr>
    </w:p>
    <w:p w14:paraId="24A60A11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10DCEF84" w14:textId="77777777" w:rsidR="00382670" w:rsidRPr="00AE54DE" w:rsidRDefault="00382670" w:rsidP="00746B20">
      <w:pPr>
        <w:pStyle w:val="BodyText"/>
        <w:spacing w:line="271" w:lineRule="auto"/>
        <w:ind w:right="7079"/>
        <w:rPr>
          <w:rFonts w:ascii="Arial"/>
        </w:rPr>
      </w:pPr>
      <w:proofErr w:type="spellStart"/>
      <w:r w:rsidRPr="00AE54DE">
        <w:t>ოდიშის</w:t>
      </w:r>
      <w:proofErr w:type="spellEnd"/>
      <w:r w:rsidRPr="00AE54DE">
        <w:t xml:space="preserve"> ს</w:t>
      </w:r>
      <w:r w:rsidRPr="00AE54DE">
        <w:rPr>
          <w:rFonts w:ascii="Arial" w:eastAsia="Arial" w:hAnsi="Arial" w:cs="Arial"/>
        </w:rPr>
        <w:t xml:space="preserve">/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06DD5D6B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755589C4" w14:textId="77777777" w:rsidR="00382670" w:rsidRPr="00AE54DE" w:rsidRDefault="00382670" w:rsidP="00382670">
      <w:pPr>
        <w:pStyle w:val="BodyText"/>
        <w:spacing w:before="34" w:line="271" w:lineRule="auto"/>
        <w:ind w:right="7973"/>
        <w:rPr>
          <w:rFonts w:ascii="Arial" w:eastAsia="Arial" w:hAnsi="Arial" w:cs="Arial"/>
        </w:rPr>
      </w:pPr>
      <w:proofErr w:type="spellStart"/>
      <w:r w:rsidRPr="00AE54DE">
        <w:t>ამბულატორია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D93115F" w14:textId="77777777" w:rsidR="00746B20" w:rsidRDefault="00382670" w:rsidP="00382670">
      <w:pPr>
        <w:pStyle w:val="BodyText"/>
        <w:spacing w:before="4" w:line="271" w:lineRule="auto"/>
        <w:ind w:right="4910"/>
        <w:rPr>
          <w:lang w:val="ka-GE"/>
        </w:rPr>
      </w:pPr>
      <w:proofErr w:type="spellStart"/>
      <w:r w:rsidRPr="00AE54DE">
        <w:t>ზუგდიდის</w:t>
      </w:r>
      <w:proofErr w:type="spellEnd"/>
      <w:r w:rsidRPr="00AE54DE">
        <w:rPr>
          <w:lang w:val="ka-GE"/>
        </w:rPr>
        <w:t xml:space="preserve"> </w:t>
      </w:r>
      <w:proofErr w:type="spellStart"/>
      <w:proofErr w:type="gramStart"/>
      <w:r w:rsidRPr="00AE54DE">
        <w:t>მუნიციპალიტეტი</w:t>
      </w:r>
      <w:proofErr w:type="spellEnd"/>
      <w:r w:rsidRPr="00AE54DE">
        <w:rPr>
          <w:lang w:val="ka-GE"/>
        </w:rPr>
        <w:t xml:space="preserve">  </w:t>
      </w:r>
      <w:proofErr w:type="spellStart"/>
      <w:r w:rsidRPr="00AE54DE">
        <w:t>სოფ</w:t>
      </w:r>
      <w:proofErr w:type="spellEnd"/>
      <w:proofErr w:type="gramEnd"/>
      <w:r w:rsidRPr="00AE54DE">
        <w:rPr>
          <w:rFonts w:ascii="Arial" w:eastAsia="Arial" w:hAnsi="Arial" w:cs="Arial"/>
        </w:rPr>
        <w:t xml:space="preserve">. </w:t>
      </w:r>
      <w:proofErr w:type="spellStart"/>
      <w:r w:rsidRPr="00AE54DE">
        <w:t>ოდიში</w:t>
      </w:r>
      <w:proofErr w:type="spellEnd"/>
      <w:r w:rsidRPr="00AE54DE">
        <w:rPr>
          <w:lang w:val="ka-GE"/>
        </w:rPr>
        <w:t xml:space="preserve">  </w:t>
      </w:r>
    </w:p>
    <w:p w14:paraId="3E0E5C61" w14:textId="77777777" w:rsidR="00382670" w:rsidRPr="00AE54DE" w:rsidRDefault="00382670" w:rsidP="00382670">
      <w:pPr>
        <w:pStyle w:val="BodyText"/>
        <w:spacing w:before="4" w:line="271" w:lineRule="auto"/>
        <w:ind w:right="4910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7FABA3F" w14:textId="77777777" w:rsidR="00382670" w:rsidRPr="00AE54DE" w:rsidRDefault="00382670" w:rsidP="00382670">
      <w:pPr>
        <w:pStyle w:val="BodyText"/>
        <w:spacing w:before="32"/>
        <w:rPr>
          <w:rFonts w:ascii="Arial"/>
          <w:lang w:val="ka-GE"/>
        </w:rPr>
      </w:pPr>
      <w:r w:rsidRPr="00AE54DE">
        <w:rPr>
          <w:rFonts w:ascii="Arial"/>
        </w:rPr>
        <w:t>591 15 28 25, 593 28 40 54</w:t>
      </w:r>
    </w:p>
    <w:p w14:paraId="78C7E7E3" w14:textId="77777777" w:rsidR="00382670" w:rsidRPr="00AE54DE" w:rsidRDefault="00382670" w:rsidP="00382670">
      <w:pPr>
        <w:pStyle w:val="BodyText"/>
        <w:spacing w:before="32"/>
        <w:rPr>
          <w:rFonts w:ascii="Arial"/>
          <w:lang w:val="ka-GE"/>
        </w:rPr>
      </w:pPr>
    </w:p>
    <w:p w14:paraId="2817E9F9" w14:textId="77777777" w:rsidR="00382670" w:rsidRPr="00AE54DE" w:rsidRDefault="00382670" w:rsidP="00065DA4">
      <w:pPr>
        <w:pStyle w:val="BodyText"/>
        <w:spacing w:before="83" w:line="271" w:lineRule="auto"/>
        <w:ind w:right="4802"/>
        <w:rPr>
          <w:rFonts w:ascii="Arial"/>
        </w:rPr>
      </w:pPr>
      <w:proofErr w:type="spellStart"/>
      <w:r w:rsidRPr="00AE54DE">
        <w:t>ჯიხაშკარ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3877CEB3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7416950" w14:textId="77777777" w:rsidR="00065DA4" w:rsidRDefault="00382670" w:rsidP="00382670">
      <w:pPr>
        <w:pStyle w:val="BodyText"/>
        <w:spacing w:before="34" w:line="271" w:lineRule="auto"/>
        <w:ind w:right="7973"/>
        <w:rPr>
          <w:lang w:val="ka-GE"/>
        </w:rPr>
      </w:pPr>
      <w:proofErr w:type="spellStart"/>
      <w:r w:rsidRPr="00AE54DE">
        <w:t>ამბულატორია</w:t>
      </w:r>
      <w:proofErr w:type="spellEnd"/>
      <w:r w:rsidR="00065DA4">
        <w:rPr>
          <w:lang w:val="ka-GE"/>
        </w:rPr>
        <w:t xml:space="preserve"> </w:t>
      </w:r>
    </w:p>
    <w:p w14:paraId="53721C6B" w14:textId="77777777" w:rsidR="00382670" w:rsidRPr="00065DA4" w:rsidRDefault="00382670" w:rsidP="00382670">
      <w:pPr>
        <w:pStyle w:val="BodyText"/>
        <w:spacing w:before="34" w:line="271" w:lineRule="auto"/>
        <w:ind w:right="7973"/>
        <w:rPr>
          <w:rFonts w:eastAsia="Arial" w:cs="Arial"/>
          <w:lang w:val="ka-GE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065DA4">
        <w:rPr>
          <w:rFonts w:eastAsia="Arial" w:cs="Arial"/>
          <w:lang w:val="ka-GE"/>
        </w:rPr>
        <w:t xml:space="preserve"> ზუგდიდის მუნიციპალიტეტი, სოფ. ჯიხაშკარი</w:t>
      </w:r>
    </w:p>
    <w:p w14:paraId="5BB92676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90564CA" w14:textId="77777777" w:rsidR="00382670" w:rsidRPr="00AE54DE" w:rsidRDefault="00382670" w:rsidP="00382670">
      <w:pPr>
        <w:pStyle w:val="BodyText"/>
        <w:spacing w:before="61"/>
        <w:rPr>
          <w:rFonts w:ascii="Arial"/>
        </w:rPr>
      </w:pPr>
      <w:r w:rsidRPr="00AE54DE">
        <w:rPr>
          <w:rFonts w:ascii="Arial"/>
        </w:rPr>
        <w:t>593382338</w:t>
      </w:r>
    </w:p>
    <w:p w14:paraId="0EF8971E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71CA056E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6E3F3B41" w14:textId="77777777" w:rsidR="00382670" w:rsidRPr="00AE54DE" w:rsidRDefault="00382670" w:rsidP="00065DA4">
      <w:pPr>
        <w:pStyle w:val="BodyText"/>
        <w:spacing w:line="271" w:lineRule="auto"/>
        <w:ind w:right="6779"/>
        <w:rPr>
          <w:rFonts w:ascii="Arial"/>
        </w:rPr>
      </w:pPr>
      <w:proofErr w:type="spellStart"/>
      <w:r w:rsidRPr="00AE54DE">
        <w:t>რუხ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0AD114D8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1219490F" w14:textId="77777777" w:rsidR="00065DA4" w:rsidRDefault="00382670" w:rsidP="00382670">
      <w:pPr>
        <w:pStyle w:val="BodyText"/>
        <w:spacing w:before="34" w:line="271" w:lineRule="auto"/>
        <w:ind w:right="7973"/>
      </w:pPr>
      <w:proofErr w:type="spellStart"/>
      <w:r w:rsidRPr="00AE54DE">
        <w:t>ამბულატორიამის</w:t>
      </w:r>
      <w:proofErr w:type="spellEnd"/>
    </w:p>
    <w:p w14:paraId="6F148CD4" w14:textId="77777777" w:rsidR="00382670" w:rsidRPr="00AE54DE" w:rsidRDefault="00065DA4" w:rsidP="00382670">
      <w:pPr>
        <w:pStyle w:val="BodyText"/>
        <w:spacing w:before="34" w:line="271" w:lineRule="auto"/>
        <w:ind w:right="7973"/>
        <w:rPr>
          <w:rFonts w:ascii="Arial" w:eastAsia="Arial" w:hAnsi="Arial" w:cs="Arial"/>
        </w:rPr>
      </w:pPr>
      <w:r>
        <w:rPr>
          <w:lang w:val="ka-GE"/>
        </w:rPr>
        <w:t>მის</w:t>
      </w:r>
      <w:proofErr w:type="spellStart"/>
      <w:r w:rsidR="00382670" w:rsidRPr="00AE54DE">
        <w:t>ამართი</w:t>
      </w:r>
      <w:proofErr w:type="spellEnd"/>
      <w:r w:rsidR="00382670" w:rsidRPr="00AE54DE">
        <w:rPr>
          <w:rFonts w:ascii="Arial" w:eastAsia="Arial" w:hAnsi="Arial" w:cs="Arial"/>
        </w:rPr>
        <w:t>:</w:t>
      </w:r>
    </w:p>
    <w:p w14:paraId="026B8CB1" w14:textId="77777777" w:rsidR="00065DA4" w:rsidRDefault="00065DA4" w:rsidP="00382670">
      <w:pPr>
        <w:pStyle w:val="BodyText"/>
        <w:spacing w:before="4" w:line="271" w:lineRule="auto"/>
        <w:ind w:right="6944"/>
        <w:rPr>
          <w:lang w:val="ka-GE"/>
        </w:rPr>
      </w:pPr>
      <w:r>
        <w:rPr>
          <w:rFonts w:eastAsia="Arial" w:cs="Arial"/>
          <w:lang w:val="ka-GE"/>
        </w:rPr>
        <w:t xml:space="preserve"> ზუგდიდის მუნიციპალიტეტი, </w:t>
      </w:r>
      <w:proofErr w:type="spellStart"/>
      <w:r w:rsidR="00382670" w:rsidRPr="00AE54DE">
        <w:t>რუსთაველის</w:t>
      </w:r>
      <w:proofErr w:type="spellEnd"/>
      <w:r w:rsidR="00382670" w:rsidRPr="00AE54DE">
        <w:rPr>
          <w:lang w:val="ka-GE"/>
        </w:rPr>
        <w:t xml:space="preserve"> </w:t>
      </w:r>
      <w:proofErr w:type="spellStart"/>
      <w:r w:rsidR="00382670" w:rsidRPr="00AE54DE">
        <w:t>ქუჩა</w:t>
      </w:r>
      <w:proofErr w:type="spellEnd"/>
      <w:r w:rsidR="00382670" w:rsidRPr="00AE54DE">
        <w:rPr>
          <w:lang w:val="ka-GE"/>
        </w:rPr>
        <w:t xml:space="preserve"> </w:t>
      </w:r>
    </w:p>
    <w:p w14:paraId="73011686" w14:textId="77777777" w:rsidR="00382670" w:rsidRPr="00AE54DE" w:rsidRDefault="00382670" w:rsidP="00382670">
      <w:pPr>
        <w:pStyle w:val="BodyText"/>
        <w:spacing w:before="4" w:line="271" w:lineRule="auto"/>
        <w:ind w:right="6944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BCA03AD" w14:textId="77777777" w:rsidR="00382670" w:rsidRDefault="00382670" w:rsidP="00382670">
      <w:pPr>
        <w:pStyle w:val="BodyText"/>
        <w:spacing w:before="31"/>
        <w:rPr>
          <w:rFonts w:ascii="Arial"/>
        </w:rPr>
      </w:pPr>
      <w:r w:rsidRPr="00AE54DE">
        <w:rPr>
          <w:rFonts w:ascii="Arial"/>
        </w:rPr>
        <w:t>558-10-80-93; 571-17-13-36</w:t>
      </w:r>
    </w:p>
    <w:p w14:paraId="5FFBCB1A" w14:textId="77777777" w:rsidR="00065DA4" w:rsidRPr="00AE54DE" w:rsidRDefault="00065DA4" w:rsidP="00382670">
      <w:pPr>
        <w:pStyle w:val="BodyText"/>
        <w:spacing w:before="31"/>
        <w:rPr>
          <w:rFonts w:ascii="Arial"/>
        </w:rPr>
      </w:pPr>
    </w:p>
    <w:p w14:paraId="59AB9AAE" w14:textId="77777777" w:rsidR="00382670" w:rsidRPr="00AE54DE" w:rsidRDefault="00382670" w:rsidP="00065DA4">
      <w:pPr>
        <w:pStyle w:val="BodyText"/>
        <w:spacing w:before="1" w:line="273" w:lineRule="auto"/>
        <w:ind w:right="6536"/>
        <w:rPr>
          <w:rFonts w:ascii="Arial"/>
        </w:rPr>
      </w:pPr>
      <w:proofErr w:type="spellStart"/>
      <w:r w:rsidRPr="00AE54DE">
        <w:t>ინგირ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2759F72E" w14:textId="77777777" w:rsidR="00382670" w:rsidRPr="00AE54DE" w:rsidRDefault="00382670" w:rsidP="00382670">
      <w:pPr>
        <w:pStyle w:val="BodyText"/>
        <w:spacing w:before="37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16C5DC0" w14:textId="77777777" w:rsidR="00382670" w:rsidRPr="00065DA4" w:rsidRDefault="00382670" w:rsidP="00382670">
      <w:pPr>
        <w:pStyle w:val="BodyText"/>
        <w:spacing w:before="32" w:line="273" w:lineRule="auto"/>
        <w:ind w:right="7973"/>
        <w:rPr>
          <w:rFonts w:eastAsia="Arial" w:cs="Arial"/>
          <w:lang w:val="ka-GE"/>
        </w:rPr>
      </w:pPr>
      <w:proofErr w:type="spellStart"/>
      <w:r w:rsidRPr="00AE54DE">
        <w:t>ამბულატორია</w:t>
      </w:r>
      <w:proofErr w:type="spellEnd"/>
      <w:r w:rsidR="00065DA4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065DA4">
        <w:rPr>
          <w:rFonts w:eastAsia="Arial" w:cs="Arial"/>
          <w:lang w:val="ka-GE"/>
        </w:rPr>
        <w:t xml:space="preserve"> ზუგდიდის მუნიციპალიტეტი, სოფ. ინგირი</w:t>
      </w:r>
    </w:p>
    <w:p w14:paraId="755577DF" w14:textId="77777777" w:rsidR="00382670" w:rsidRPr="00AE54DE" w:rsidRDefault="00382670" w:rsidP="00382670">
      <w:pPr>
        <w:pStyle w:val="BodyText"/>
        <w:spacing w:before="37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AE4A024" w14:textId="77777777" w:rsidR="00382670" w:rsidRPr="00AE54DE" w:rsidRDefault="00382670" w:rsidP="00382670">
      <w:pPr>
        <w:pStyle w:val="BodyText"/>
        <w:spacing w:before="59"/>
        <w:rPr>
          <w:rFonts w:ascii="Arial"/>
          <w:lang w:val="ka-GE"/>
        </w:rPr>
      </w:pPr>
      <w:r w:rsidRPr="00AE54DE">
        <w:rPr>
          <w:rFonts w:ascii="Arial"/>
        </w:rPr>
        <w:t>591150990</w:t>
      </w:r>
      <w:r w:rsidRPr="00AE54DE">
        <w:rPr>
          <w:rFonts w:ascii="Arial"/>
          <w:lang w:val="ka-GE"/>
        </w:rPr>
        <w:t>;</w:t>
      </w:r>
      <w:r w:rsidRPr="00AE54DE">
        <w:rPr>
          <w:rFonts w:ascii="Arial"/>
        </w:rPr>
        <w:t xml:space="preserve"> 599673925</w:t>
      </w:r>
      <w:r w:rsidRPr="00AE54DE">
        <w:rPr>
          <w:rFonts w:ascii="Arial"/>
          <w:lang w:val="ka-GE"/>
        </w:rPr>
        <w:t>;</w:t>
      </w:r>
      <w:r w:rsidRPr="00AE54DE">
        <w:rPr>
          <w:rFonts w:ascii="Arial"/>
        </w:rPr>
        <w:t xml:space="preserve"> 599149256</w:t>
      </w:r>
    </w:p>
    <w:p w14:paraId="5FE08847" w14:textId="77777777" w:rsidR="00382670" w:rsidRPr="00AE54DE" w:rsidRDefault="00382670" w:rsidP="00382670">
      <w:pPr>
        <w:pStyle w:val="BodyText"/>
        <w:spacing w:before="59"/>
        <w:rPr>
          <w:rFonts w:ascii="Arial"/>
          <w:lang w:val="ka-GE"/>
        </w:rPr>
      </w:pPr>
    </w:p>
    <w:p w14:paraId="43D8E7BB" w14:textId="77777777" w:rsidR="00382670" w:rsidRPr="00AE54DE" w:rsidRDefault="00382670" w:rsidP="00382670">
      <w:pPr>
        <w:pStyle w:val="BodyText"/>
        <w:spacing w:line="288" w:lineRule="auto"/>
        <w:ind w:right="6377"/>
        <w:rPr>
          <w:rFonts w:ascii="Arial" w:eastAsia="Arial" w:hAnsi="Arial" w:cs="Arial"/>
        </w:rPr>
      </w:pPr>
      <w:proofErr w:type="spellStart"/>
      <w:r w:rsidRPr="00AE54DE">
        <w:t>ჭაქვინჯ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733EC5E6" w14:textId="77777777" w:rsidR="00382670" w:rsidRPr="00AE54DE" w:rsidRDefault="00382670" w:rsidP="00382670">
      <w:pPr>
        <w:pStyle w:val="BodyText"/>
        <w:spacing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A3B0802" w14:textId="77777777" w:rsidR="00065DA4" w:rsidRDefault="00382670" w:rsidP="00382670">
      <w:pPr>
        <w:pStyle w:val="BodyText"/>
        <w:spacing w:line="273" w:lineRule="auto"/>
        <w:ind w:right="6797"/>
        <w:rPr>
          <w:lang w:val="ka-GE"/>
        </w:rPr>
      </w:pPr>
      <w:proofErr w:type="spellStart"/>
      <w:r w:rsidRPr="00AE54DE">
        <w:t>ზუგდიდი</w:t>
      </w:r>
      <w:proofErr w:type="spellEnd"/>
      <w:r w:rsidR="00065DA4">
        <w:rPr>
          <w:lang w:val="ka-GE"/>
        </w:rPr>
        <w:t xml:space="preserve">ს </w:t>
      </w:r>
      <w:proofErr w:type="gramStart"/>
      <w:r w:rsidR="00065DA4">
        <w:rPr>
          <w:lang w:val="ka-GE"/>
        </w:rPr>
        <w:t xml:space="preserve">მუნიციპალიტეტი, </w:t>
      </w:r>
      <w:r w:rsidRPr="00AE54DE">
        <w:rPr>
          <w:lang w:val="ka-GE"/>
        </w:rPr>
        <w:t xml:space="preserve"> </w:t>
      </w:r>
      <w:proofErr w:type="spellStart"/>
      <w:r w:rsidRPr="00AE54DE">
        <w:t>ჭაქვინჯი</w:t>
      </w:r>
      <w:proofErr w:type="spellEnd"/>
      <w:proofErr w:type="gramEnd"/>
      <w:r w:rsidRPr="00AE54DE">
        <w:rPr>
          <w:lang w:val="ka-GE"/>
        </w:rPr>
        <w:t xml:space="preserve"> </w:t>
      </w:r>
    </w:p>
    <w:p w14:paraId="55AF0D84" w14:textId="77777777" w:rsidR="00382670" w:rsidRPr="00AE54DE" w:rsidRDefault="00382670" w:rsidP="00382670">
      <w:pPr>
        <w:pStyle w:val="BodyText"/>
        <w:spacing w:line="273" w:lineRule="auto"/>
        <w:ind w:right="6797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37A66429" w14:textId="77777777" w:rsidR="00382670" w:rsidRPr="00AE54DE" w:rsidRDefault="00382670" w:rsidP="00382670">
      <w:pPr>
        <w:pStyle w:val="BodyText"/>
        <w:spacing w:before="18"/>
        <w:rPr>
          <w:rFonts w:ascii="Arial"/>
        </w:rPr>
      </w:pPr>
      <w:r w:rsidRPr="00AE54DE">
        <w:rPr>
          <w:rFonts w:ascii="Arial"/>
        </w:rPr>
        <w:t>555122639</w:t>
      </w:r>
    </w:p>
    <w:p w14:paraId="055D3F42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65506997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58EFC2E9" w14:textId="77777777" w:rsidR="00382670" w:rsidRPr="00AE54DE" w:rsidRDefault="00382670" w:rsidP="00382670">
      <w:pPr>
        <w:pStyle w:val="BodyText"/>
        <w:spacing w:line="288" w:lineRule="auto"/>
        <w:ind w:right="6447"/>
        <w:rPr>
          <w:rFonts w:ascii="Arial" w:eastAsia="Arial" w:hAnsi="Arial" w:cs="Arial"/>
        </w:rPr>
      </w:pPr>
      <w:proofErr w:type="spellStart"/>
      <w:r w:rsidRPr="00AE54DE">
        <w:t>ანაკლი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0115448F" w14:textId="77777777" w:rsidR="00382670" w:rsidRPr="003E02C2" w:rsidRDefault="00382670" w:rsidP="00382670">
      <w:pPr>
        <w:pStyle w:val="BodyText"/>
        <w:spacing w:line="273" w:lineRule="auto"/>
        <w:ind w:right="7315"/>
        <w:rPr>
          <w:rFonts w:eastAsia="Arial" w:cs="Arial"/>
          <w:lang w:val="ka-GE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3E02C2">
        <w:rPr>
          <w:rFonts w:eastAsia="Arial" w:cs="Arial"/>
          <w:lang w:val="ka-GE"/>
        </w:rPr>
        <w:t xml:space="preserve"> ზუგდიდის მუნიციპალიტეტი, სოფ. ანაკლია</w:t>
      </w:r>
    </w:p>
    <w:p w14:paraId="27F3C23F" w14:textId="77777777" w:rsidR="00382670" w:rsidRPr="00AE54DE" w:rsidRDefault="00382670" w:rsidP="00382670">
      <w:pPr>
        <w:pStyle w:val="BodyText"/>
        <w:spacing w:before="38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D6FA961" w14:textId="77777777" w:rsidR="00382670" w:rsidRPr="00AE54DE" w:rsidRDefault="00382670" w:rsidP="00382670">
      <w:pPr>
        <w:pStyle w:val="BodyText"/>
        <w:spacing w:before="58"/>
        <w:rPr>
          <w:rFonts w:ascii="Arial"/>
        </w:rPr>
      </w:pPr>
      <w:r w:rsidRPr="00AE54DE">
        <w:rPr>
          <w:rFonts w:ascii="Arial"/>
        </w:rPr>
        <w:t>555.54.18.08 577.78.70.44</w:t>
      </w:r>
    </w:p>
    <w:p w14:paraId="4FC1BFF2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56ED9701" w14:textId="77777777" w:rsidR="00382670" w:rsidRPr="00AE54DE" w:rsidRDefault="00382670" w:rsidP="00382670">
      <w:pPr>
        <w:pStyle w:val="BodyText"/>
        <w:spacing w:before="2"/>
        <w:ind w:left="0"/>
        <w:rPr>
          <w:rFonts w:ascii="Arial"/>
        </w:rPr>
      </w:pPr>
    </w:p>
    <w:p w14:paraId="73C6F75F" w14:textId="77777777" w:rsidR="00382670" w:rsidRPr="00AE54DE" w:rsidRDefault="00382670" w:rsidP="00382670">
      <w:pPr>
        <w:pStyle w:val="BodyText"/>
        <w:spacing w:line="288" w:lineRule="auto"/>
        <w:ind w:right="6371"/>
        <w:rPr>
          <w:rFonts w:ascii="Arial" w:eastAsia="Arial" w:hAnsi="Arial" w:cs="Arial"/>
        </w:rPr>
      </w:pPr>
      <w:proofErr w:type="spellStart"/>
      <w:r w:rsidRPr="00AE54DE">
        <w:t>ნარაზენ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330CFAF0" w14:textId="77777777" w:rsidR="00382670" w:rsidRPr="00AE54DE" w:rsidRDefault="00382670" w:rsidP="003E02C2">
      <w:pPr>
        <w:pStyle w:val="BodyText"/>
        <w:spacing w:line="273" w:lineRule="auto"/>
        <w:ind w:right="7315"/>
        <w:rPr>
          <w:rFonts w:ascii="Arial"/>
        </w:rPr>
      </w:pPr>
      <w:proofErr w:type="spellStart"/>
      <w:r w:rsidRPr="00AE54DE">
        <w:lastRenderedPageBreak/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  <w:r w:rsidR="003E02C2">
        <w:rPr>
          <w:rFonts w:eastAsia="Arial" w:cs="Arial"/>
          <w:lang w:val="ka-GE"/>
        </w:rPr>
        <w:t xml:space="preserve"> ზუგდიდის მუნიციპალიტეტი სოფ. ნარაზენი.</w:t>
      </w:r>
    </w:p>
    <w:p w14:paraId="140393BF" w14:textId="77777777" w:rsidR="00382670" w:rsidRPr="00AE54DE" w:rsidRDefault="00382670" w:rsidP="00382670">
      <w:pPr>
        <w:pStyle w:val="BodyText"/>
        <w:spacing w:before="38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847AF98" w14:textId="77777777" w:rsidR="00382670" w:rsidRPr="00AE54DE" w:rsidRDefault="00382670" w:rsidP="00382670">
      <w:pPr>
        <w:pStyle w:val="BodyText"/>
        <w:spacing w:before="58"/>
        <w:rPr>
          <w:rFonts w:ascii="Arial"/>
        </w:rPr>
      </w:pPr>
      <w:r w:rsidRPr="00AE54DE">
        <w:rPr>
          <w:rFonts w:ascii="Arial"/>
        </w:rPr>
        <w:t xml:space="preserve">555 21 84 </w:t>
      </w:r>
      <w:proofErr w:type="gramStart"/>
      <w:r w:rsidRPr="00AE54DE">
        <w:rPr>
          <w:rFonts w:ascii="Arial"/>
        </w:rPr>
        <w:t>95</w:t>
      </w:r>
      <w:r w:rsidRPr="00AE54DE">
        <w:rPr>
          <w:rFonts w:ascii="Arial"/>
          <w:lang w:val="ka-GE"/>
        </w:rPr>
        <w:t xml:space="preserve"> </w:t>
      </w:r>
      <w:r w:rsidRPr="00AE54DE">
        <w:rPr>
          <w:rFonts w:ascii="Arial"/>
        </w:rPr>
        <w:t xml:space="preserve"> 599</w:t>
      </w:r>
      <w:proofErr w:type="gramEnd"/>
      <w:r w:rsidRPr="00AE54DE">
        <w:rPr>
          <w:rFonts w:ascii="Arial"/>
        </w:rPr>
        <w:t xml:space="preserve"> 14 98 02</w:t>
      </w:r>
    </w:p>
    <w:p w14:paraId="212856AD" w14:textId="77777777" w:rsidR="00382670" w:rsidRPr="00AE54DE" w:rsidRDefault="00382670" w:rsidP="00382670">
      <w:pPr>
        <w:pStyle w:val="BodyText"/>
        <w:ind w:left="0"/>
        <w:rPr>
          <w:rFonts w:ascii="Arial"/>
        </w:rPr>
      </w:pPr>
    </w:p>
    <w:p w14:paraId="2391F960" w14:textId="77777777" w:rsidR="00382670" w:rsidRPr="00AE54DE" w:rsidRDefault="00382670" w:rsidP="00AE54DE">
      <w:pPr>
        <w:pStyle w:val="BodyText"/>
        <w:spacing w:line="271" w:lineRule="auto"/>
        <w:ind w:right="6252"/>
        <w:rPr>
          <w:rFonts w:ascii="Arial"/>
        </w:rPr>
      </w:pPr>
      <w:proofErr w:type="spellStart"/>
      <w:r w:rsidRPr="00AE54DE">
        <w:t>კორცხელ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32189924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>:</w:t>
      </w:r>
    </w:p>
    <w:p w14:paraId="74B7B591" w14:textId="77777777" w:rsidR="00AE54DE" w:rsidRDefault="00382670" w:rsidP="00382670">
      <w:pPr>
        <w:pStyle w:val="BodyText"/>
        <w:spacing w:before="34" w:line="271" w:lineRule="auto"/>
        <w:ind w:right="7973"/>
      </w:pPr>
      <w:proofErr w:type="spellStart"/>
      <w:r w:rsidRPr="00AE54DE">
        <w:t>ამბულატორია</w:t>
      </w:r>
      <w:proofErr w:type="spellEnd"/>
    </w:p>
    <w:p w14:paraId="46BD846B" w14:textId="77777777" w:rsidR="00382670" w:rsidRPr="00AE54DE" w:rsidRDefault="00382670" w:rsidP="00382670">
      <w:pPr>
        <w:pStyle w:val="BodyText"/>
        <w:spacing w:before="34" w:line="271" w:lineRule="auto"/>
        <w:ind w:right="7973"/>
        <w:rPr>
          <w:rFonts w:ascii="Arial" w:eastAsia="Arial" w:hAnsi="Arial" w:cs="Arial"/>
        </w:rPr>
      </w:pP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6F8DE9BD" w14:textId="77777777" w:rsidR="00AE54DE" w:rsidRDefault="00382670" w:rsidP="00382670">
      <w:pPr>
        <w:pStyle w:val="BodyText"/>
        <w:spacing w:before="4" w:line="271" w:lineRule="auto"/>
        <w:ind w:right="4802"/>
        <w:rPr>
          <w:lang w:val="ka-GE"/>
        </w:rPr>
      </w:pPr>
      <w:proofErr w:type="spellStart"/>
      <w:r w:rsidRPr="00AE54DE">
        <w:t>ზუგდიდის</w:t>
      </w:r>
      <w:proofErr w:type="spellEnd"/>
      <w:r w:rsidRPr="00AE54DE">
        <w:rPr>
          <w:lang w:val="ka-GE"/>
        </w:rPr>
        <w:t xml:space="preserve"> </w:t>
      </w:r>
      <w:proofErr w:type="gramStart"/>
      <w:r w:rsidR="00AE54DE">
        <w:rPr>
          <w:lang w:val="ka-GE"/>
        </w:rPr>
        <w:t xml:space="preserve">მუნიციპალიტეტი, </w:t>
      </w:r>
      <w:r w:rsidRPr="00AE54DE">
        <w:rPr>
          <w:lang w:val="ka-GE"/>
        </w:rPr>
        <w:t xml:space="preserve"> </w:t>
      </w:r>
      <w:proofErr w:type="spellStart"/>
      <w:r w:rsidRPr="00AE54DE">
        <w:t>სოფ</w:t>
      </w:r>
      <w:proofErr w:type="spellEnd"/>
      <w:proofErr w:type="gramEnd"/>
      <w:r w:rsidRPr="00AE54DE">
        <w:rPr>
          <w:lang w:val="ka-GE"/>
        </w:rPr>
        <w:t xml:space="preserve"> </w:t>
      </w:r>
      <w:proofErr w:type="spellStart"/>
      <w:r w:rsidRPr="00AE54DE">
        <w:t>კორცხელი</w:t>
      </w:r>
      <w:proofErr w:type="spellEnd"/>
      <w:r w:rsidRPr="00AE54DE">
        <w:rPr>
          <w:lang w:val="ka-GE"/>
        </w:rPr>
        <w:t xml:space="preserve"> </w:t>
      </w:r>
    </w:p>
    <w:p w14:paraId="324CF4F1" w14:textId="77777777" w:rsidR="00382670" w:rsidRPr="00AE54DE" w:rsidRDefault="00382670" w:rsidP="00382670">
      <w:pPr>
        <w:pStyle w:val="BodyText"/>
        <w:spacing w:before="4" w:line="271" w:lineRule="auto"/>
        <w:ind w:right="4802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4D5D9000" w14:textId="77777777" w:rsidR="00382670" w:rsidRPr="00AE54DE" w:rsidRDefault="00382670" w:rsidP="00AE54DE">
      <w:pPr>
        <w:pStyle w:val="BodyText"/>
        <w:spacing w:before="31"/>
      </w:pPr>
      <w:r w:rsidRPr="00AE54DE">
        <w:rPr>
          <w:rFonts w:ascii="Arial"/>
        </w:rPr>
        <w:t>593261499</w:t>
      </w:r>
    </w:p>
    <w:p w14:paraId="196A30A9" w14:textId="77777777" w:rsidR="00382670" w:rsidRPr="00AE54DE" w:rsidRDefault="00382670" w:rsidP="00382670">
      <w:pPr>
        <w:rPr>
          <w:sz w:val="18"/>
          <w:szCs w:val="18"/>
        </w:rPr>
      </w:pPr>
    </w:p>
    <w:p w14:paraId="19D98303" w14:textId="77777777" w:rsidR="00382670" w:rsidRPr="00AE54DE" w:rsidRDefault="00382670" w:rsidP="00AE54DE">
      <w:pPr>
        <w:pStyle w:val="BodyText"/>
        <w:spacing w:before="27" w:line="273" w:lineRule="auto"/>
        <w:ind w:right="5828"/>
        <w:rPr>
          <w:rFonts w:ascii="Arial"/>
        </w:rPr>
      </w:pPr>
      <w:proofErr w:type="spellStart"/>
      <w:r w:rsidRPr="00AE54DE">
        <w:t>ახალაბასთუმნ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საექიმო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</w:p>
    <w:p w14:paraId="4883C5BC" w14:textId="77777777" w:rsidR="00382670" w:rsidRPr="00AE54DE" w:rsidRDefault="00382670" w:rsidP="00382670">
      <w:pPr>
        <w:pStyle w:val="BodyText"/>
        <w:spacing w:before="37" w:line="273" w:lineRule="auto"/>
        <w:ind w:right="7315"/>
        <w:rPr>
          <w:rFonts w:ascii="Arial" w:eastAsia="Arial" w:hAnsi="Arial" w:cs="Arial"/>
        </w:rPr>
      </w:pPr>
      <w:proofErr w:type="spellStart"/>
      <w:r w:rsidRPr="00AE54DE">
        <w:t>დაწესებულების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ტიპი</w:t>
      </w:r>
      <w:proofErr w:type="spellEnd"/>
      <w:r w:rsidRPr="00AE54DE">
        <w:rPr>
          <w:rFonts w:ascii="Arial" w:eastAsia="Arial" w:hAnsi="Arial" w:cs="Arial"/>
        </w:rPr>
        <w:t xml:space="preserve">: </w:t>
      </w:r>
      <w:proofErr w:type="spellStart"/>
      <w:r w:rsidRPr="00AE54DE">
        <w:t>ამბულატორია</w:t>
      </w:r>
      <w:proofErr w:type="spellEnd"/>
      <w:r w:rsidRPr="00AE54DE">
        <w:rPr>
          <w:lang w:val="ka-GE"/>
        </w:rPr>
        <w:t xml:space="preserve"> </w:t>
      </w:r>
      <w:proofErr w:type="spellStart"/>
      <w:r w:rsidRPr="00AE54DE">
        <w:t>მისამართი</w:t>
      </w:r>
      <w:proofErr w:type="spellEnd"/>
      <w:r w:rsidRPr="00AE54DE">
        <w:rPr>
          <w:rFonts w:ascii="Arial" w:eastAsia="Arial" w:hAnsi="Arial" w:cs="Arial"/>
        </w:rPr>
        <w:t>:</w:t>
      </w:r>
    </w:p>
    <w:p w14:paraId="02458741" w14:textId="77777777" w:rsidR="00382670" w:rsidRPr="00AE54DE" w:rsidRDefault="00AE54DE" w:rsidP="00382670">
      <w:pPr>
        <w:pStyle w:val="BodyText"/>
        <w:spacing w:line="235" w:lineRule="exact"/>
        <w:rPr>
          <w:rFonts w:ascii="Arial" w:eastAsia="Arial" w:hAnsi="Arial" w:cs="Arial"/>
        </w:rPr>
      </w:pPr>
      <w:r>
        <w:rPr>
          <w:rFonts w:eastAsia="Arial" w:cs="Arial"/>
          <w:lang w:val="ka-GE"/>
        </w:rPr>
        <w:t xml:space="preserve">ზუგდიდის მუნიციპალიტეტი, სოფ. ახალაბასთუმანი </w:t>
      </w:r>
      <w:proofErr w:type="spellStart"/>
      <w:r w:rsidR="00382670" w:rsidRPr="00AE54DE">
        <w:t>გამსახურდიას</w:t>
      </w:r>
      <w:proofErr w:type="spellEnd"/>
      <w:r w:rsidR="00382670" w:rsidRPr="00AE54DE">
        <w:t xml:space="preserve"> ქ</w:t>
      </w:r>
      <w:r w:rsidR="00382670" w:rsidRPr="00AE54DE">
        <w:rPr>
          <w:rFonts w:ascii="Arial" w:eastAsia="Arial" w:hAnsi="Arial" w:cs="Arial"/>
        </w:rPr>
        <w:t>. №1</w:t>
      </w:r>
    </w:p>
    <w:p w14:paraId="406286CE" w14:textId="77777777" w:rsidR="00382670" w:rsidRPr="00AE54DE" w:rsidRDefault="00382670" w:rsidP="00382670">
      <w:pPr>
        <w:pStyle w:val="BodyText"/>
        <w:spacing w:before="35"/>
        <w:rPr>
          <w:rFonts w:ascii="Arial" w:eastAsia="Arial" w:hAnsi="Arial" w:cs="Arial"/>
        </w:rPr>
      </w:pPr>
      <w:proofErr w:type="spellStart"/>
      <w:r w:rsidRPr="00AE54DE">
        <w:t>ტელეფონი</w:t>
      </w:r>
      <w:proofErr w:type="spellEnd"/>
      <w:r w:rsidRPr="00AE54DE">
        <w:rPr>
          <w:rFonts w:ascii="Arial" w:eastAsia="Arial" w:hAnsi="Arial" w:cs="Arial"/>
        </w:rPr>
        <w:t>:</w:t>
      </w:r>
    </w:p>
    <w:p w14:paraId="1EDA5D8A" w14:textId="77777777" w:rsidR="00382670" w:rsidRPr="00AE54DE" w:rsidRDefault="00382670" w:rsidP="00382670">
      <w:pPr>
        <w:pStyle w:val="BodyText"/>
        <w:spacing w:before="58"/>
        <w:rPr>
          <w:rFonts w:ascii="Arial"/>
        </w:rPr>
      </w:pPr>
      <w:r w:rsidRPr="00AE54DE">
        <w:rPr>
          <w:rFonts w:ascii="Arial"/>
        </w:rPr>
        <w:t>555 50 52 58 599 69 60 59</w:t>
      </w:r>
    </w:p>
    <w:p w14:paraId="3A43334D" w14:textId="77777777" w:rsidR="00382670" w:rsidRPr="00AE54DE" w:rsidRDefault="00382670" w:rsidP="00382670">
      <w:pPr>
        <w:rPr>
          <w:sz w:val="18"/>
          <w:szCs w:val="18"/>
        </w:rPr>
        <w:sectPr w:rsidR="00382670" w:rsidRPr="00AE54DE" w:rsidSect="00065DA4">
          <w:pgSz w:w="12240" w:h="15840"/>
          <w:pgMar w:top="540" w:right="1340" w:bottom="280" w:left="270" w:header="720" w:footer="720" w:gutter="0"/>
          <w:cols w:space="720"/>
        </w:sectPr>
      </w:pPr>
    </w:p>
    <w:p w14:paraId="3F13E558" w14:textId="77777777" w:rsidR="00382670" w:rsidRPr="00AE54DE" w:rsidRDefault="00382670" w:rsidP="00382670">
      <w:pPr>
        <w:rPr>
          <w:rFonts w:ascii="Sylfaen" w:hAnsi="Sylfaen"/>
          <w:sz w:val="18"/>
          <w:szCs w:val="18"/>
          <w:lang w:val="ka-GE"/>
        </w:rPr>
        <w:sectPr w:rsidR="00382670" w:rsidRPr="00AE54DE" w:rsidSect="00606371">
          <w:pgSz w:w="12240" w:h="15840"/>
          <w:pgMar w:top="1100" w:right="990" w:bottom="280" w:left="1600" w:header="720" w:footer="720" w:gutter="0"/>
          <w:cols w:space="720"/>
        </w:sectPr>
      </w:pPr>
    </w:p>
    <w:p w14:paraId="795228AC" w14:textId="77777777" w:rsidR="00382670" w:rsidRPr="00382670" w:rsidRDefault="00382670" w:rsidP="004338C2">
      <w:pPr>
        <w:pStyle w:val="BodyText"/>
        <w:spacing w:before="34"/>
        <w:jc w:val="both"/>
        <w:rPr>
          <w:rFonts w:eastAsia="Arial" w:cs="Arial"/>
          <w:lang w:val="ka-GE"/>
        </w:rPr>
      </w:pPr>
    </w:p>
    <w:p w14:paraId="5FEF482B" w14:textId="77777777" w:rsidR="004338C2" w:rsidRPr="00382670" w:rsidRDefault="004338C2" w:rsidP="004338C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79B072DC" w14:textId="77777777" w:rsidR="004338C2" w:rsidRDefault="004338C2" w:rsidP="009A12C9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01334894" w14:textId="77777777" w:rsidR="004338C2" w:rsidRDefault="004338C2" w:rsidP="009A12C9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2774038C" w14:textId="77777777" w:rsidR="00417A1A" w:rsidRDefault="00417A1A" w:rsidP="009A12C9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28B8EB07" w14:textId="77777777" w:rsidR="00417A1A" w:rsidRPr="00417A1A" w:rsidRDefault="00417A1A" w:rsidP="009A12C9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591D305D" w14:textId="77777777" w:rsidR="009A12C9" w:rsidRDefault="009A12C9" w:rsidP="009A12C9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4FD5468C" w14:textId="77777777" w:rsidR="009A12C9" w:rsidRPr="009A12C9" w:rsidRDefault="009A12C9" w:rsidP="009A12C9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44005A73" w14:textId="77777777" w:rsidR="00A076EF" w:rsidRPr="00A076EF" w:rsidRDefault="00A076EF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5C9AD5B4" w14:textId="77777777" w:rsidR="00EE10BB" w:rsidRPr="00EE10BB" w:rsidRDefault="00EE10BB" w:rsidP="00EE10BB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B0531C2" w14:textId="77777777" w:rsidR="00EE10BB" w:rsidRDefault="00EE10BB" w:rsidP="00AD5053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5152B15F" w14:textId="77777777" w:rsidR="00EE10BB" w:rsidRDefault="00EE10BB" w:rsidP="00AD5053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C6B77CE" w14:textId="77777777" w:rsidR="00AD5053" w:rsidRPr="00AD5053" w:rsidRDefault="00AD5053" w:rsidP="00AD5053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71E0020F" w14:textId="77777777" w:rsidR="00AD5053" w:rsidRPr="00AD5053" w:rsidRDefault="00AD5053" w:rsidP="00AD5053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39BBECC4" w14:textId="77777777" w:rsidR="00AD5053" w:rsidRDefault="00AD5053" w:rsidP="0007118C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7976E3A8" w14:textId="77777777" w:rsidR="0007118C" w:rsidRPr="0007118C" w:rsidRDefault="0007118C" w:rsidP="0007118C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10896AB" w14:textId="77777777" w:rsidR="0007118C" w:rsidRPr="00BA7C22" w:rsidRDefault="0007118C" w:rsidP="00BA7C22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21891B07" w14:textId="77777777" w:rsidR="00BA7C22" w:rsidRDefault="00BA7C22" w:rsidP="00BA7C22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23DEAD84" w14:textId="77777777" w:rsidR="00BA7C22" w:rsidRDefault="00BA7C22" w:rsidP="00BA7C22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30B36FDB" w14:textId="77777777" w:rsidR="00BA7C22" w:rsidRPr="00BA7C22" w:rsidRDefault="00BA7C22" w:rsidP="00BA7C22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ED6E24C" w14:textId="77777777" w:rsidR="00BA7C22" w:rsidRPr="003D6430" w:rsidRDefault="00BA7C22" w:rsidP="003D6430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44B47139" w14:textId="77777777" w:rsidR="00DA1C2B" w:rsidRDefault="00DA1C2B" w:rsidP="00DA1C2B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59687C09" w14:textId="77777777" w:rsidR="00DA1C2B" w:rsidRPr="00DA1C2B" w:rsidRDefault="00DA1C2B" w:rsidP="00DA1C2B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186B476E" w14:textId="77777777" w:rsidR="00DA1C2B" w:rsidRDefault="00DA1C2B" w:rsidP="00DA1C2B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69FF87D" w14:textId="77777777" w:rsidR="00DA1C2B" w:rsidRPr="00DA1C2B" w:rsidRDefault="00DA1C2B" w:rsidP="00DA1C2B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220CAFB9" w14:textId="77777777" w:rsidR="00DA1C2B" w:rsidRPr="00DA1C2B" w:rsidRDefault="00DA1C2B" w:rsidP="00DA1C2B">
      <w:pPr>
        <w:rPr>
          <w:rFonts w:ascii="Sylfaen" w:hAnsi="Sylfaen"/>
          <w:b/>
          <w:lang w:val="ka-GE"/>
        </w:rPr>
      </w:pPr>
    </w:p>
    <w:sectPr w:rsidR="00DA1C2B" w:rsidRPr="00DA1C2B" w:rsidSect="00DA1C2B">
      <w:pgSz w:w="12240" w:h="15840"/>
      <w:pgMar w:top="36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2B55" w14:textId="77777777" w:rsidR="0065608C" w:rsidRDefault="0065608C" w:rsidP="00382670">
      <w:pPr>
        <w:spacing w:after="0" w:line="240" w:lineRule="auto"/>
      </w:pPr>
      <w:r>
        <w:separator/>
      </w:r>
    </w:p>
  </w:endnote>
  <w:endnote w:type="continuationSeparator" w:id="0">
    <w:p w14:paraId="68C92E4F" w14:textId="77777777" w:rsidR="0065608C" w:rsidRDefault="0065608C" w:rsidP="0038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A0D2" w14:textId="77777777" w:rsidR="0065608C" w:rsidRDefault="0065608C" w:rsidP="00382670">
      <w:pPr>
        <w:spacing w:after="0" w:line="240" w:lineRule="auto"/>
      </w:pPr>
      <w:r>
        <w:separator/>
      </w:r>
    </w:p>
  </w:footnote>
  <w:footnote w:type="continuationSeparator" w:id="0">
    <w:p w14:paraId="5F55B98E" w14:textId="77777777" w:rsidR="0065608C" w:rsidRDefault="0065608C" w:rsidP="00382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968A4"/>
    <w:multiLevelType w:val="hybridMultilevel"/>
    <w:tmpl w:val="2210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5558"/>
    <w:multiLevelType w:val="hybridMultilevel"/>
    <w:tmpl w:val="68AE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2B"/>
    <w:rsid w:val="00065DA4"/>
    <w:rsid w:val="0007118C"/>
    <w:rsid w:val="001026E7"/>
    <w:rsid w:val="00133798"/>
    <w:rsid w:val="001D3862"/>
    <w:rsid w:val="002368D4"/>
    <w:rsid w:val="00376127"/>
    <w:rsid w:val="00382670"/>
    <w:rsid w:val="003D6430"/>
    <w:rsid w:val="003E02C2"/>
    <w:rsid w:val="003E29A1"/>
    <w:rsid w:val="00417A1A"/>
    <w:rsid w:val="004338C2"/>
    <w:rsid w:val="004F2518"/>
    <w:rsid w:val="005047AE"/>
    <w:rsid w:val="00512AC8"/>
    <w:rsid w:val="005B6BC7"/>
    <w:rsid w:val="005D05CF"/>
    <w:rsid w:val="005D1859"/>
    <w:rsid w:val="005D6E14"/>
    <w:rsid w:val="0065608C"/>
    <w:rsid w:val="006A5379"/>
    <w:rsid w:val="006E3E45"/>
    <w:rsid w:val="006F7DE3"/>
    <w:rsid w:val="00746B20"/>
    <w:rsid w:val="007520F2"/>
    <w:rsid w:val="00765BE9"/>
    <w:rsid w:val="007662AD"/>
    <w:rsid w:val="00770B40"/>
    <w:rsid w:val="0081662B"/>
    <w:rsid w:val="00873072"/>
    <w:rsid w:val="008A63D8"/>
    <w:rsid w:val="009A12C9"/>
    <w:rsid w:val="009E1CD5"/>
    <w:rsid w:val="00A076EF"/>
    <w:rsid w:val="00AD5053"/>
    <w:rsid w:val="00AE54DE"/>
    <w:rsid w:val="00AF33B5"/>
    <w:rsid w:val="00BA7C22"/>
    <w:rsid w:val="00BE4518"/>
    <w:rsid w:val="00C07EA5"/>
    <w:rsid w:val="00C71274"/>
    <w:rsid w:val="00D209A5"/>
    <w:rsid w:val="00DA1C2B"/>
    <w:rsid w:val="00DB0D4E"/>
    <w:rsid w:val="00DD2D5B"/>
    <w:rsid w:val="00EE10BB"/>
    <w:rsid w:val="00F2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5913"/>
  <w15:docId w15:val="{EEEB8519-94A0-4294-B668-6FA9AD2F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2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38C2"/>
    <w:pPr>
      <w:widowControl w:val="0"/>
      <w:autoSpaceDE w:val="0"/>
      <w:autoSpaceDN w:val="0"/>
      <w:spacing w:after="0" w:line="240" w:lineRule="auto"/>
      <w:ind w:left="102"/>
    </w:pPr>
    <w:rPr>
      <w:rFonts w:ascii="Sylfaen" w:eastAsia="Sylfaen" w:hAnsi="Sylfaen" w:cs="Sylfae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38C2"/>
    <w:rPr>
      <w:rFonts w:ascii="Sylfaen" w:eastAsia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8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670"/>
  </w:style>
  <w:style w:type="paragraph" w:styleId="Footer">
    <w:name w:val="footer"/>
    <w:basedOn w:val="Normal"/>
    <w:link w:val="FooterChar"/>
    <w:uiPriority w:val="99"/>
    <w:semiHidden/>
    <w:unhideWhenUsed/>
    <w:rsid w:val="0038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0C0C-4DE2-4CF2-ACCE-2E64EC5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akachia</dc:creator>
  <cp:keywords/>
  <dc:description/>
  <cp:lastModifiedBy>Paata Lagvilava</cp:lastModifiedBy>
  <cp:revision>14</cp:revision>
  <cp:lastPrinted>2021-02-23T09:14:00Z</cp:lastPrinted>
  <dcterms:created xsi:type="dcterms:W3CDTF">2021-02-23T13:43:00Z</dcterms:created>
  <dcterms:modified xsi:type="dcterms:W3CDTF">2021-03-01T16:23:00Z</dcterms:modified>
</cp:coreProperties>
</file>